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BC" w:rsidRPr="0031230C" w:rsidRDefault="00A3004A" w:rsidP="003422B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2</w:t>
      </w:r>
      <w:r w:rsidR="00DF33C0">
        <w:rPr>
          <w:rFonts w:ascii="Arial" w:hAnsi="Arial" w:cs="Arial"/>
          <w:szCs w:val="24"/>
        </w:rPr>
        <w:t>7</w:t>
      </w:r>
      <w:r w:rsidR="003422BC" w:rsidRPr="00E33799">
        <w:rPr>
          <w:rFonts w:ascii="Arial" w:hAnsi="Arial" w:cs="Arial"/>
          <w:szCs w:val="24"/>
        </w:rPr>
        <w:t xml:space="preserve"> </w:t>
      </w:r>
      <w:r w:rsidR="001A2F2B">
        <w:rPr>
          <w:rFonts w:ascii="Arial" w:hAnsi="Arial" w:cs="Arial"/>
          <w:szCs w:val="24"/>
        </w:rPr>
        <w:t>декабря</w:t>
      </w:r>
      <w:r w:rsidR="00B76A4A">
        <w:rPr>
          <w:rFonts w:ascii="Arial" w:hAnsi="Arial" w:cs="Arial"/>
          <w:szCs w:val="24"/>
        </w:rPr>
        <w:t xml:space="preserve"> </w:t>
      </w:r>
      <w:r w:rsidR="003422BC" w:rsidRPr="00E33799">
        <w:rPr>
          <w:rFonts w:ascii="Arial" w:hAnsi="Arial" w:cs="Arial"/>
          <w:szCs w:val="24"/>
        </w:rPr>
        <w:t>2018 г.</w:t>
      </w:r>
    </w:p>
    <w:p w:rsidR="00C44864" w:rsidRPr="007403BC" w:rsidRDefault="00E33799" w:rsidP="00872171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33799">
        <w:rPr>
          <w:rFonts w:ascii="Times New Roman" w:hAnsi="Times New Roman"/>
          <w:b/>
          <w:sz w:val="28"/>
          <w:szCs w:val="24"/>
        </w:rPr>
        <w:t>ПРЕСС-РЕЛИЗ</w:t>
      </w:r>
    </w:p>
    <w:p w:rsidR="00460E8B" w:rsidRDefault="00BB5B42" w:rsidP="00B84DAD">
      <w:pPr>
        <w:jc w:val="center"/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color w:val="C00000"/>
          <w:sz w:val="28"/>
          <w:szCs w:val="24"/>
        </w:rPr>
        <w:t>ПРОИЗВОДСТВО АВТОМОБИЛЕЙ</w:t>
      </w:r>
      <w:r w:rsidR="000B3B5A">
        <w:rPr>
          <w:rFonts w:ascii="Times New Roman" w:hAnsi="Times New Roman"/>
          <w:b/>
          <w:color w:val="C00000"/>
          <w:sz w:val="28"/>
          <w:szCs w:val="24"/>
        </w:rPr>
        <w:t xml:space="preserve"> В РК</w:t>
      </w:r>
      <w:r w:rsidR="000B3B5A" w:rsidRPr="000B3B5A">
        <w:t xml:space="preserve"> </w:t>
      </w:r>
      <w:r w:rsidR="000B3B5A" w:rsidRPr="000B3B5A">
        <w:rPr>
          <w:rFonts w:ascii="Times New Roman" w:hAnsi="Times New Roman"/>
          <w:b/>
          <w:color w:val="C00000"/>
          <w:sz w:val="28"/>
          <w:szCs w:val="24"/>
        </w:rPr>
        <w:t xml:space="preserve">— </w:t>
      </w:r>
      <w:r w:rsidR="00B84DAD">
        <w:rPr>
          <w:rFonts w:ascii="Times New Roman" w:hAnsi="Times New Roman"/>
          <w:b/>
          <w:color w:val="C00000"/>
          <w:sz w:val="28"/>
          <w:szCs w:val="24"/>
        </w:rPr>
        <w:t>НА УРОВНЕ ДОКРИЗИСНЫХ ПОКАЗАТЕЛЕЙ</w:t>
      </w:r>
    </w:p>
    <w:p w:rsidR="00460E8B" w:rsidRDefault="00460E8B" w:rsidP="00460E8B">
      <w:pPr>
        <w:rPr>
          <w:rFonts w:ascii="Times New Roman" w:hAnsi="Times New Roman"/>
          <w:i/>
          <w:kern w:val="36"/>
          <w:sz w:val="24"/>
          <w:szCs w:val="24"/>
        </w:rPr>
      </w:pPr>
      <w:r w:rsidRPr="005B5AD2">
        <w:rPr>
          <w:rFonts w:ascii="Times New Roman" w:hAnsi="Times New Roman"/>
          <w:i/>
          <w:kern w:val="36"/>
          <w:sz w:val="24"/>
          <w:szCs w:val="24"/>
        </w:rPr>
        <w:t>*</w:t>
      </w:r>
      <w:r w:rsidR="00743553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Pr="005B7081">
        <w:rPr>
          <w:rFonts w:ascii="Times New Roman" w:hAnsi="Times New Roman"/>
          <w:i/>
          <w:kern w:val="36"/>
          <w:sz w:val="24"/>
          <w:szCs w:val="24"/>
        </w:rPr>
        <w:t xml:space="preserve">Производство техники в Казахстане за </w:t>
      </w:r>
      <w:r w:rsidR="00DD2A8F">
        <w:rPr>
          <w:rFonts w:ascii="Times New Roman" w:hAnsi="Times New Roman"/>
          <w:i/>
          <w:kern w:val="36"/>
          <w:sz w:val="24"/>
          <w:szCs w:val="24"/>
        </w:rPr>
        <w:t>одиннадцать</w:t>
      </w:r>
      <w:r w:rsidR="00743553">
        <w:rPr>
          <w:rFonts w:ascii="Times New Roman" w:hAnsi="Times New Roman"/>
          <w:i/>
          <w:kern w:val="36"/>
          <w:sz w:val="24"/>
          <w:szCs w:val="24"/>
        </w:rPr>
        <w:t xml:space="preserve"> месяцев</w:t>
      </w:r>
      <w:r>
        <w:rPr>
          <w:rFonts w:ascii="Times New Roman" w:hAnsi="Times New Roman"/>
          <w:i/>
          <w:kern w:val="36"/>
          <w:sz w:val="24"/>
          <w:szCs w:val="24"/>
        </w:rPr>
        <w:t xml:space="preserve"> 2018 года</w:t>
      </w:r>
      <w:r w:rsidRPr="005B7081">
        <w:rPr>
          <w:rFonts w:ascii="Times New Roman" w:hAnsi="Times New Roman"/>
          <w:i/>
          <w:kern w:val="36"/>
          <w:sz w:val="24"/>
          <w:szCs w:val="24"/>
        </w:rPr>
        <w:t xml:space="preserve"> выросло </w:t>
      </w:r>
      <w:r w:rsidR="00AF270C">
        <w:rPr>
          <w:rFonts w:ascii="Times New Roman" w:hAnsi="Times New Roman"/>
          <w:i/>
          <w:kern w:val="36"/>
          <w:sz w:val="24"/>
          <w:szCs w:val="24"/>
        </w:rPr>
        <w:t xml:space="preserve">на </w:t>
      </w:r>
      <w:r w:rsidR="001A2F2B">
        <w:rPr>
          <w:rFonts w:ascii="Times New Roman" w:hAnsi="Times New Roman"/>
          <w:i/>
          <w:kern w:val="36"/>
          <w:sz w:val="24"/>
          <w:szCs w:val="24"/>
        </w:rPr>
        <w:t>72</w:t>
      </w:r>
      <w:r w:rsidR="00AF270C">
        <w:rPr>
          <w:rFonts w:ascii="Times New Roman" w:hAnsi="Times New Roman"/>
          <w:i/>
          <w:kern w:val="36"/>
          <w:sz w:val="24"/>
          <w:szCs w:val="24"/>
        </w:rPr>
        <w:t>%</w:t>
      </w:r>
    </w:p>
    <w:p w:rsidR="00AF270C" w:rsidRPr="00A44A73" w:rsidRDefault="00AF270C" w:rsidP="00460E8B">
      <w:pPr>
        <w:rPr>
          <w:rFonts w:ascii="Times New Roman" w:hAnsi="Times New Roman"/>
          <w:i/>
          <w:kern w:val="36"/>
          <w:sz w:val="24"/>
          <w:szCs w:val="24"/>
        </w:rPr>
      </w:pPr>
      <w:r w:rsidRPr="007F69EF">
        <w:rPr>
          <w:rFonts w:ascii="Times New Roman" w:hAnsi="Times New Roman"/>
          <w:i/>
          <w:kern w:val="36"/>
          <w:sz w:val="24"/>
          <w:szCs w:val="24"/>
        </w:rPr>
        <w:t>*</w:t>
      </w:r>
      <w:r w:rsidR="00743553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A44A73">
        <w:rPr>
          <w:rFonts w:ascii="Times New Roman" w:hAnsi="Times New Roman"/>
          <w:i/>
          <w:kern w:val="36"/>
          <w:sz w:val="24"/>
          <w:szCs w:val="24"/>
        </w:rPr>
        <w:t xml:space="preserve">В </w:t>
      </w:r>
      <w:r w:rsidR="001A2F2B">
        <w:rPr>
          <w:rFonts w:ascii="Times New Roman" w:hAnsi="Times New Roman"/>
          <w:i/>
          <w:kern w:val="36"/>
          <w:sz w:val="24"/>
          <w:szCs w:val="24"/>
        </w:rPr>
        <w:t xml:space="preserve">ноябре рыночная доля автомобилей отечественного производства </w:t>
      </w:r>
      <w:r w:rsidR="000B3B5A">
        <w:rPr>
          <w:rFonts w:ascii="Times New Roman" w:hAnsi="Times New Roman"/>
          <w:i/>
          <w:kern w:val="36"/>
          <w:sz w:val="24"/>
          <w:szCs w:val="24"/>
        </w:rPr>
        <w:t>составила</w:t>
      </w:r>
      <w:r w:rsidR="001A2F2B">
        <w:rPr>
          <w:rFonts w:ascii="Times New Roman" w:hAnsi="Times New Roman"/>
          <w:i/>
          <w:kern w:val="36"/>
          <w:sz w:val="24"/>
          <w:szCs w:val="24"/>
        </w:rPr>
        <w:t xml:space="preserve"> 55% </w:t>
      </w:r>
    </w:p>
    <w:p w:rsidR="00E61F06" w:rsidRDefault="00BB5B42" w:rsidP="00E61F06">
      <w:pPr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7CF3">
        <w:rPr>
          <w:rFonts w:ascii="Times New Roman" w:hAnsi="Times New Roman"/>
          <w:sz w:val="24"/>
          <w:szCs w:val="24"/>
        </w:rPr>
        <w:t xml:space="preserve">По данным Ассоциации Казахстанского АвтоБизнеса (АКАБ), в </w:t>
      </w:r>
      <w:r w:rsidR="00E61F06">
        <w:rPr>
          <w:rFonts w:ascii="Times New Roman" w:hAnsi="Times New Roman"/>
          <w:sz w:val="24"/>
          <w:szCs w:val="24"/>
        </w:rPr>
        <w:t>ноябре</w:t>
      </w:r>
      <w:r w:rsidRPr="00B77CF3">
        <w:rPr>
          <w:rFonts w:ascii="Times New Roman" w:hAnsi="Times New Roman"/>
          <w:sz w:val="24"/>
          <w:szCs w:val="24"/>
        </w:rPr>
        <w:t xml:space="preserve"> 2018 года произведено </w:t>
      </w:r>
      <w:r w:rsidR="00E61F0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1F06">
        <w:rPr>
          <w:rFonts w:ascii="Times New Roman" w:hAnsi="Times New Roman"/>
          <w:b/>
          <w:sz w:val="24"/>
          <w:szCs w:val="24"/>
        </w:rPr>
        <w:t>312</w:t>
      </w:r>
      <w:r w:rsidRPr="00B77CF3">
        <w:rPr>
          <w:rFonts w:ascii="Times New Roman" w:hAnsi="Times New Roman"/>
          <w:sz w:val="24"/>
          <w:szCs w:val="24"/>
        </w:rPr>
        <w:t xml:space="preserve"> транспортных средств</w:t>
      </w:r>
      <w:r>
        <w:rPr>
          <w:rFonts w:ascii="Times New Roman" w:hAnsi="Times New Roman"/>
          <w:sz w:val="24"/>
          <w:szCs w:val="24"/>
        </w:rPr>
        <w:t xml:space="preserve"> всех типов</w:t>
      </w:r>
      <w:r w:rsidR="00AF270C">
        <w:rPr>
          <w:rFonts w:ascii="Times New Roman" w:hAnsi="Times New Roman"/>
          <w:sz w:val="24"/>
          <w:szCs w:val="24"/>
        </w:rPr>
        <w:t xml:space="preserve"> стоимостью </w:t>
      </w:r>
      <w:r w:rsidR="00E61F06">
        <w:rPr>
          <w:rFonts w:ascii="Times New Roman" w:hAnsi="Times New Roman"/>
          <w:b/>
          <w:sz w:val="24"/>
          <w:szCs w:val="24"/>
        </w:rPr>
        <w:t>22</w:t>
      </w:r>
      <w:r w:rsidR="00AF270C" w:rsidRPr="00AF270C">
        <w:rPr>
          <w:rFonts w:ascii="Times New Roman" w:hAnsi="Times New Roman"/>
          <w:b/>
          <w:sz w:val="24"/>
          <w:szCs w:val="24"/>
        </w:rPr>
        <w:t> </w:t>
      </w:r>
      <w:r w:rsidR="00E61F06">
        <w:rPr>
          <w:rFonts w:ascii="Times New Roman" w:hAnsi="Times New Roman"/>
          <w:b/>
          <w:sz w:val="24"/>
          <w:szCs w:val="24"/>
        </w:rPr>
        <w:t>145</w:t>
      </w:r>
      <w:r w:rsidR="00AF270C" w:rsidRPr="00AF270C">
        <w:rPr>
          <w:rFonts w:ascii="Times New Roman" w:hAnsi="Times New Roman"/>
          <w:b/>
          <w:sz w:val="24"/>
          <w:szCs w:val="24"/>
        </w:rPr>
        <w:t xml:space="preserve"> млн тенге</w:t>
      </w:r>
      <w:r>
        <w:rPr>
          <w:rFonts w:ascii="Times New Roman" w:hAnsi="Times New Roman"/>
          <w:sz w:val="24"/>
          <w:szCs w:val="24"/>
        </w:rPr>
        <w:t>,</w:t>
      </w:r>
      <w:r w:rsidR="00AF2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61F06">
        <w:rPr>
          <w:rFonts w:ascii="Times New Roman" w:hAnsi="Times New Roman"/>
          <w:b/>
          <w:sz w:val="24"/>
          <w:szCs w:val="24"/>
        </w:rPr>
        <w:t>0,7</w:t>
      </w:r>
      <w:r w:rsidRPr="009008E2">
        <w:rPr>
          <w:rFonts w:ascii="Times New Roman" w:hAnsi="Times New Roman"/>
          <w:b/>
          <w:sz w:val="24"/>
          <w:szCs w:val="24"/>
        </w:rPr>
        <w:t>%</w:t>
      </w:r>
      <w:r w:rsidRPr="00B77CF3">
        <w:rPr>
          <w:rFonts w:ascii="Times New Roman" w:hAnsi="Times New Roman"/>
          <w:sz w:val="24"/>
          <w:szCs w:val="24"/>
        </w:rPr>
        <w:t xml:space="preserve"> </w:t>
      </w:r>
      <w:r w:rsidR="00E61F06">
        <w:rPr>
          <w:rFonts w:ascii="Times New Roman" w:hAnsi="Times New Roman"/>
          <w:sz w:val="24"/>
          <w:szCs w:val="24"/>
        </w:rPr>
        <w:t>больше</w:t>
      </w:r>
      <w:r w:rsidRPr="00B77CF3">
        <w:rPr>
          <w:rFonts w:ascii="Times New Roman" w:hAnsi="Times New Roman"/>
          <w:sz w:val="24"/>
          <w:szCs w:val="24"/>
        </w:rPr>
        <w:t xml:space="preserve">, чем в </w:t>
      </w:r>
      <w:r w:rsidR="00E61F06">
        <w:rPr>
          <w:rFonts w:ascii="Times New Roman" w:hAnsi="Times New Roman"/>
          <w:sz w:val="24"/>
          <w:szCs w:val="24"/>
        </w:rPr>
        <w:t>октябре</w:t>
      </w:r>
      <w:r w:rsidRPr="00B77CF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AF270C">
        <w:rPr>
          <w:rFonts w:ascii="Times New Roman" w:hAnsi="Times New Roman"/>
          <w:sz w:val="24"/>
          <w:szCs w:val="24"/>
        </w:rPr>
        <w:t xml:space="preserve"> </w:t>
      </w:r>
      <w:r w:rsidR="00E61F06">
        <w:rPr>
          <w:rFonts w:ascii="Times New Roman" w:hAnsi="Times New Roman"/>
          <w:sz w:val="24"/>
          <w:szCs w:val="24"/>
        </w:rPr>
        <w:t xml:space="preserve">Всего же, </w:t>
      </w:r>
      <w:r w:rsidR="00E61F06" w:rsidRPr="005B7081">
        <w:rPr>
          <w:rFonts w:ascii="Times New Roman" w:hAnsi="Times New Roman"/>
          <w:bCs/>
          <w:sz w:val="24"/>
          <w:szCs w:val="24"/>
        </w:rPr>
        <w:t xml:space="preserve">за </w:t>
      </w:r>
      <w:r w:rsidR="00E61F06">
        <w:rPr>
          <w:rFonts w:ascii="Times New Roman" w:hAnsi="Times New Roman"/>
          <w:bCs/>
          <w:sz w:val="24"/>
          <w:szCs w:val="24"/>
        </w:rPr>
        <w:t>одиннадцать месяцев</w:t>
      </w:r>
      <w:r w:rsidR="00E61F06" w:rsidRPr="005B7081">
        <w:rPr>
          <w:rFonts w:ascii="Times New Roman" w:hAnsi="Times New Roman"/>
          <w:bCs/>
          <w:sz w:val="24"/>
          <w:szCs w:val="24"/>
        </w:rPr>
        <w:t xml:space="preserve"> текущего года на территории Казахстана было произведено </w:t>
      </w:r>
      <w:r w:rsidR="00E61F06">
        <w:rPr>
          <w:rFonts w:ascii="Times New Roman" w:hAnsi="Times New Roman"/>
          <w:b/>
          <w:bCs/>
          <w:sz w:val="24"/>
          <w:szCs w:val="24"/>
        </w:rPr>
        <w:t xml:space="preserve">29 209 </w:t>
      </w:r>
      <w:r w:rsidR="00E61F06" w:rsidRPr="005B7081">
        <w:rPr>
          <w:rFonts w:ascii="Times New Roman" w:hAnsi="Times New Roman"/>
          <w:bCs/>
          <w:sz w:val="24"/>
          <w:szCs w:val="24"/>
        </w:rPr>
        <w:t xml:space="preserve">единиц техники (включая легковые, грузовые автомобили, автобусы, специальную технику, трейлеры и полуприцепы) общей стоимостью </w:t>
      </w:r>
      <w:r w:rsidR="00E61F06">
        <w:rPr>
          <w:rFonts w:ascii="Times New Roman" w:hAnsi="Times New Roman"/>
          <w:b/>
          <w:bCs/>
          <w:sz w:val="24"/>
          <w:szCs w:val="24"/>
        </w:rPr>
        <w:t>185 090</w:t>
      </w:r>
      <w:r w:rsidR="00E61F06" w:rsidRPr="005B7081">
        <w:rPr>
          <w:rFonts w:ascii="Times New Roman" w:hAnsi="Times New Roman"/>
          <w:bCs/>
          <w:sz w:val="24"/>
          <w:szCs w:val="24"/>
        </w:rPr>
        <w:t xml:space="preserve"> </w:t>
      </w:r>
      <w:r w:rsidR="00E61F06" w:rsidRPr="00743553">
        <w:rPr>
          <w:rFonts w:ascii="Times New Roman" w:hAnsi="Times New Roman"/>
          <w:b/>
          <w:bCs/>
          <w:sz w:val="24"/>
          <w:szCs w:val="24"/>
        </w:rPr>
        <w:t>млрд тенге</w:t>
      </w:r>
      <w:r w:rsidR="00E61F06" w:rsidRPr="005B7081">
        <w:rPr>
          <w:rFonts w:ascii="Times New Roman" w:hAnsi="Times New Roman"/>
          <w:bCs/>
          <w:sz w:val="24"/>
          <w:szCs w:val="24"/>
        </w:rPr>
        <w:t>.</w:t>
      </w:r>
      <w:r w:rsidR="00743553">
        <w:rPr>
          <w:rFonts w:ascii="Times New Roman" w:hAnsi="Times New Roman"/>
          <w:bCs/>
          <w:sz w:val="24"/>
          <w:szCs w:val="24"/>
        </w:rPr>
        <w:t xml:space="preserve"> </w:t>
      </w:r>
      <w:r w:rsidR="00E61F06" w:rsidRPr="005B7081">
        <w:rPr>
          <w:rFonts w:ascii="Times New Roman" w:hAnsi="Times New Roman"/>
          <w:bCs/>
          <w:sz w:val="24"/>
          <w:szCs w:val="24"/>
        </w:rPr>
        <w:t xml:space="preserve">Объемы выпуска </w:t>
      </w:r>
      <w:r w:rsidR="00E61F06">
        <w:rPr>
          <w:rFonts w:ascii="Times New Roman" w:hAnsi="Times New Roman"/>
          <w:bCs/>
          <w:sz w:val="24"/>
          <w:szCs w:val="24"/>
        </w:rPr>
        <w:t xml:space="preserve">превосходят </w:t>
      </w:r>
      <w:r w:rsidR="00E61F06" w:rsidRPr="005B7081">
        <w:rPr>
          <w:rFonts w:ascii="Times New Roman" w:hAnsi="Times New Roman"/>
          <w:bCs/>
          <w:sz w:val="24"/>
          <w:szCs w:val="24"/>
        </w:rPr>
        <w:t>результаты января-</w:t>
      </w:r>
      <w:r w:rsidR="00E61F06">
        <w:rPr>
          <w:rFonts w:ascii="Times New Roman" w:hAnsi="Times New Roman"/>
          <w:bCs/>
          <w:sz w:val="24"/>
          <w:szCs w:val="24"/>
        </w:rPr>
        <w:t xml:space="preserve">ноября </w:t>
      </w:r>
      <w:r w:rsidR="00E61F06" w:rsidRPr="005B7081">
        <w:rPr>
          <w:rFonts w:ascii="Times New Roman" w:hAnsi="Times New Roman"/>
          <w:bCs/>
          <w:sz w:val="24"/>
          <w:szCs w:val="24"/>
        </w:rPr>
        <w:t xml:space="preserve">2017 года </w:t>
      </w:r>
      <w:r w:rsidR="00E61F06">
        <w:rPr>
          <w:rFonts w:ascii="Times New Roman" w:hAnsi="Times New Roman"/>
          <w:bCs/>
          <w:sz w:val="24"/>
          <w:szCs w:val="24"/>
        </w:rPr>
        <w:t xml:space="preserve">на </w:t>
      </w:r>
      <w:r w:rsidR="00E61F06">
        <w:rPr>
          <w:rFonts w:ascii="Times New Roman" w:hAnsi="Times New Roman"/>
          <w:b/>
          <w:bCs/>
          <w:sz w:val="24"/>
          <w:szCs w:val="24"/>
        </w:rPr>
        <w:t>72</w:t>
      </w:r>
      <w:r w:rsidR="00E61F06" w:rsidRPr="00AF270C">
        <w:rPr>
          <w:rFonts w:ascii="Times New Roman" w:hAnsi="Times New Roman"/>
          <w:b/>
          <w:bCs/>
          <w:sz w:val="24"/>
          <w:szCs w:val="24"/>
        </w:rPr>
        <w:t>%</w:t>
      </w:r>
      <w:r w:rsidR="00E61F06" w:rsidRPr="005B7081">
        <w:rPr>
          <w:rFonts w:ascii="Times New Roman" w:hAnsi="Times New Roman"/>
          <w:bCs/>
          <w:sz w:val="24"/>
          <w:szCs w:val="24"/>
        </w:rPr>
        <w:t>.</w:t>
      </w:r>
    </w:p>
    <w:p w:rsidR="00F11853" w:rsidRDefault="00F11853" w:rsidP="00F11853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в</w:t>
      </w:r>
      <w:r w:rsidRPr="006013DC">
        <w:rPr>
          <w:rFonts w:ascii="Times New Roman" w:hAnsi="Times New Roman"/>
          <w:sz w:val="24"/>
          <w:szCs w:val="24"/>
        </w:rPr>
        <w:t xml:space="preserve"> Казахстане</w:t>
      </w:r>
      <w:r w:rsidR="00743553">
        <w:rPr>
          <w:rFonts w:ascii="Times New Roman" w:hAnsi="Times New Roman"/>
          <w:sz w:val="24"/>
          <w:szCs w:val="24"/>
        </w:rPr>
        <w:t xml:space="preserve"> </w:t>
      </w:r>
      <w:r w:rsidRPr="006013DC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выпущено </w:t>
      </w:r>
      <w:r>
        <w:rPr>
          <w:rFonts w:ascii="Times New Roman" w:hAnsi="Times New Roman"/>
          <w:b/>
          <w:sz w:val="24"/>
          <w:szCs w:val="24"/>
        </w:rPr>
        <w:t>27</w:t>
      </w:r>
      <w:r w:rsidRPr="00AF270C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2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3DC">
        <w:rPr>
          <w:rFonts w:ascii="Times New Roman" w:hAnsi="Times New Roman"/>
          <w:sz w:val="24"/>
          <w:szCs w:val="24"/>
        </w:rPr>
        <w:t>легковых автомоби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8E9">
        <w:rPr>
          <w:rFonts w:ascii="Times New Roman" w:hAnsi="Times New Roman"/>
          <w:b/>
          <w:sz w:val="24"/>
          <w:szCs w:val="24"/>
        </w:rPr>
        <w:t>(+</w:t>
      </w:r>
      <w:r>
        <w:rPr>
          <w:rFonts w:ascii="Times New Roman" w:hAnsi="Times New Roman"/>
          <w:b/>
          <w:sz w:val="24"/>
          <w:szCs w:val="24"/>
        </w:rPr>
        <w:t>87</w:t>
      </w:r>
      <w:r w:rsidRPr="00B568E9">
        <w:rPr>
          <w:rFonts w:ascii="Times New Roman" w:hAnsi="Times New Roman"/>
          <w:b/>
          <w:sz w:val="24"/>
          <w:szCs w:val="24"/>
        </w:rPr>
        <w:t>%)</w:t>
      </w:r>
      <w:r w:rsidRPr="006013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8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CF3">
        <w:rPr>
          <w:rFonts w:ascii="Times New Roman" w:hAnsi="Times New Roman"/>
          <w:sz w:val="24"/>
          <w:szCs w:val="24"/>
        </w:rPr>
        <w:t>грузов</w:t>
      </w:r>
      <w:r>
        <w:rPr>
          <w:rFonts w:ascii="Times New Roman" w:hAnsi="Times New Roman"/>
          <w:sz w:val="24"/>
          <w:szCs w:val="24"/>
        </w:rPr>
        <w:t xml:space="preserve">ика </w:t>
      </w:r>
      <w:r w:rsidRPr="00B568E9">
        <w:rPr>
          <w:rFonts w:ascii="Times New Roman" w:hAnsi="Times New Roman"/>
          <w:b/>
          <w:sz w:val="24"/>
          <w:szCs w:val="24"/>
        </w:rPr>
        <w:t>(-</w:t>
      </w:r>
      <w:r>
        <w:rPr>
          <w:rFonts w:ascii="Times New Roman" w:hAnsi="Times New Roman"/>
          <w:b/>
          <w:sz w:val="24"/>
          <w:szCs w:val="24"/>
        </w:rPr>
        <w:t>27</w:t>
      </w:r>
      <w:r w:rsidRPr="00B568E9">
        <w:rPr>
          <w:rFonts w:ascii="Times New Roman" w:hAnsi="Times New Roman"/>
          <w:b/>
          <w:sz w:val="24"/>
          <w:szCs w:val="24"/>
        </w:rPr>
        <w:t>%)</w:t>
      </w:r>
      <w:r w:rsidRPr="00B77C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77 </w:t>
      </w:r>
      <w:r>
        <w:rPr>
          <w:rFonts w:ascii="Times New Roman" w:hAnsi="Times New Roman"/>
          <w:sz w:val="24"/>
          <w:szCs w:val="24"/>
        </w:rPr>
        <w:t xml:space="preserve">автобусов </w:t>
      </w:r>
      <w:r w:rsidRPr="00B568E9">
        <w:rPr>
          <w:rFonts w:ascii="Times New Roman" w:hAnsi="Times New Roman"/>
          <w:b/>
          <w:sz w:val="24"/>
          <w:szCs w:val="24"/>
        </w:rPr>
        <w:t>(-</w:t>
      </w:r>
      <w:r>
        <w:rPr>
          <w:rFonts w:ascii="Times New Roman" w:hAnsi="Times New Roman"/>
          <w:b/>
          <w:sz w:val="24"/>
          <w:szCs w:val="24"/>
        </w:rPr>
        <w:t>55</w:t>
      </w:r>
      <w:r w:rsidRPr="00B568E9"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B77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88 </w:t>
      </w:r>
      <w:r>
        <w:rPr>
          <w:rFonts w:ascii="Times New Roman" w:hAnsi="Times New Roman"/>
          <w:sz w:val="24"/>
          <w:szCs w:val="24"/>
        </w:rPr>
        <w:t>единиц</w:t>
      </w:r>
      <w:r w:rsidRPr="00B77CF3">
        <w:rPr>
          <w:rFonts w:ascii="Times New Roman" w:hAnsi="Times New Roman"/>
          <w:sz w:val="24"/>
          <w:szCs w:val="24"/>
        </w:rPr>
        <w:t xml:space="preserve"> прочей специализированной тех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8E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-17</w:t>
      </w:r>
      <w:r w:rsidRPr="00B568E9"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489</w:t>
      </w:r>
      <w:r>
        <w:rPr>
          <w:rFonts w:ascii="Times New Roman" w:hAnsi="Times New Roman"/>
          <w:sz w:val="24"/>
          <w:szCs w:val="24"/>
        </w:rPr>
        <w:t xml:space="preserve"> прицепов/полуприцепов </w:t>
      </w:r>
      <w:r w:rsidRPr="00B568E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+108</w:t>
      </w:r>
      <w:r w:rsidRPr="00B568E9">
        <w:rPr>
          <w:rFonts w:ascii="Times New Roman" w:hAnsi="Times New Roman"/>
          <w:b/>
          <w:sz w:val="24"/>
          <w:szCs w:val="24"/>
        </w:rPr>
        <w:t>%)</w:t>
      </w:r>
      <w:r w:rsidRPr="00B77C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1853" w:rsidRDefault="00F11853" w:rsidP="00F1185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11853" w:rsidRDefault="00F11853" w:rsidP="00F118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январе-ноябре 2018 года значительно вырос костанайский </w:t>
      </w:r>
      <w:r w:rsidRPr="009008E2">
        <w:rPr>
          <w:rFonts w:ascii="Times New Roman" w:hAnsi="Times New Roman"/>
          <w:b/>
          <w:sz w:val="24"/>
          <w:szCs w:val="24"/>
        </w:rPr>
        <w:t>«СарыаркаАвтоПром»</w:t>
      </w:r>
      <w:r w:rsidR="006D3D59" w:rsidRPr="006D3D59">
        <w:rPr>
          <w:rFonts w:ascii="Times New Roman" w:hAnsi="Times New Roman"/>
          <w:sz w:val="24"/>
          <w:szCs w:val="24"/>
        </w:rPr>
        <w:t>,</w:t>
      </w:r>
      <w:r w:rsidR="006D3D59">
        <w:rPr>
          <w:rFonts w:ascii="Times New Roman" w:hAnsi="Times New Roman"/>
          <w:b/>
          <w:sz w:val="24"/>
          <w:szCs w:val="24"/>
        </w:rPr>
        <w:t xml:space="preserve"> </w:t>
      </w:r>
      <w:r w:rsidR="006D3D59" w:rsidRPr="006D3D59">
        <w:rPr>
          <w:rFonts w:ascii="Times New Roman" w:hAnsi="Times New Roman"/>
          <w:sz w:val="24"/>
          <w:szCs w:val="24"/>
        </w:rPr>
        <w:t>здесь</w:t>
      </w:r>
      <w:r w:rsidR="006D3D59">
        <w:rPr>
          <w:rFonts w:ascii="Times New Roman" w:hAnsi="Times New Roman"/>
          <w:sz w:val="24"/>
          <w:szCs w:val="24"/>
        </w:rPr>
        <w:t xml:space="preserve"> было произведено </w:t>
      </w:r>
      <w:r w:rsidR="006D3D59" w:rsidRPr="006D3D59">
        <w:rPr>
          <w:rFonts w:ascii="Times New Roman" w:hAnsi="Times New Roman"/>
          <w:b/>
          <w:sz w:val="24"/>
          <w:szCs w:val="24"/>
        </w:rPr>
        <w:t>10</w:t>
      </w:r>
      <w:r w:rsidR="006D3D59">
        <w:rPr>
          <w:rFonts w:ascii="Times New Roman" w:hAnsi="Times New Roman"/>
          <w:b/>
          <w:sz w:val="24"/>
          <w:szCs w:val="24"/>
        </w:rPr>
        <w:t> </w:t>
      </w:r>
      <w:r w:rsidR="006D3D59" w:rsidRPr="006D3D59">
        <w:rPr>
          <w:rFonts w:ascii="Times New Roman" w:hAnsi="Times New Roman"/>
          <w:b/>
          <w:sz w:val="24"/>
          <w:szCs w:val="24"/>
        </w:rPr>
        <w:t>704</w:t>
      </w:r>
      <w:r w:rsidR="006D3D59">
        <w:rPr>
          <w:rFonts w:ascii="Times New Roman" w:hAnsi="Times New Roman"/>
          <w:b/>
          <w:sz w:val="24"/>
          <w:szCs w:val="24"/>
        </w:rPr>
        <w:t xml:space="preserve"> </w:t>
      </w:r>
      <w:r w:rsidR="006D3D59" w:rsidRPr="006D3D59">
        <w:rPr>
          <w:rFonts w:ascii="Times New Roman" w:hAnsi="Times New Roman"/>
          <w:sz w:val="24"/>
          <w:szCs w:val="24"/>
        </w:rPr>
        <w:t>ед.</w:t>
      </w:r>
      <w:r w:rsidR="006D3D59">
        <w:rPr>
          <w:rFonts w:ascii="Times New Roman" w:hAnsi="Times New Roman"/>
          <w:b/>
          <w:sz w:val="24"/>
          <w:szCs w:val="24"/>
        </w:rPr>
        <w:t xml:space="preserve"> </w:t>
      </w:r>
      <w:r w:rsidR="006D3D59" w:rsidRPr="006D3D59">
        <w:rPr>
          <w:rFonts w:ascii="Times New Roman" w:hAnsi="Times New Roman"/>
          <w:sz w:val="24"/>
          <w:szCs w:val="24"/>
        </w:rPr>
        <w:t>автомобилей</w:t>
      </w:r>
      <w:r w:rsidR="006D3D59">
        <w:rPr>
          <w:rFonts w:ascii="Times New Roman" w:hAnsi="Times New Roman"/>
          <w:sz w:val="24"/>
          <w:szCs w:val="24"/>
        </w:rPr>
        <w:t xml:space="preserve"> против </w:t>
      </w:r>
      <w:r w:rsidR="006D3D59" w:rsidRPr="006D3D59">
        <w:rPr>
          <w:rFonts w:ascii="Times New Roman" w:hAnsi="Times New Roman"/>
          <w:b/>
          <w:sz w:val="24"/>
          <w:szCs w:val="24"/>
        </w:rPr>
        <w:t>4 611</w:t>
      </w:r>
      <w:r w:rsidR="006D3D59">
        <w:rPr>
          <w:rFonts w:ascii="Times New Roman" w:hAnsi="Times New Roman"/>
          <w:sz w:val="24"/>
          <w:szCs w:val="24"/>
        </w:rPr>
        <w:t xml:space="preserve"> ед. в прошлом году </w:t>
      </w:r>
      <w:r w:rsidR="006D3D59" w:rsidRPr="006D3D59">
        <w:rPr>
          <w:rFonts w:ascii="Times New Roman" w:hAnsi="Times New Roman"/>
          <w:b/>
          <w:sz w:val="24"/>
          <w:szCs w:val="24"/>
        </w:rPr>
        <w:t>(</w:t>
      </w:r>
      <w:r w:rsidR="006D3D59">
        <w:rPr>
          <w:rFonts w:ascii="Times New Roman" w:hAnsi="Times New Roman"/>
          <w:b/>
          <w:sz w:val="24"/>
          <w:szCs w:val="24"/>
        </w:rPr>
        <w:t>+132</w:t>
      </w:r>
      <w:r w:rsidR="006D3D59" w:rsidRPr="006D3D59">
        <w:rPr>
          <w:rFonts w:ascii="Times New Roman" w:hAnsi="Times New Roman"/>
          <w:b/>
          <w:sz w:val="24"/>
          <w:szCs w:val="24"/>
        </w:rPr>
        <w:t>%</w:t>
      </w:r>
      <w:r w:rsidR="006D3D59">
        <w:rPr>
          <w:rFonts w:ascii="Times New Roman" w:hAnsi="Times New Roman"/>
          <w:sz w:val="24"/>
          <w:szCs w:val="24"/>
        </w:rPr>
        <w:t>).</w:t>
      </w:r>
      <w:r w:rsidR="006D3D59">
        <w:rPr>
          <w:rFonts w:ascii="Times New Roman" w:hAnsi="Times New Roman"/>
          <w:b/>
          <w:sz w:val="24"/>
          <w:szCs w:val="24"/>
        </w:rPr>
        <w:t xml:space="preserve"> </w:t>
      </w:r>
      <w:r w:rsidR="006D3D59">
        <w:rPr>
          <w:rFonts w:ascii="Times New Roman" w:hAnsi="Times New Roman"/>
          <w:sz w:val="24"/>
          <w:szCs w:val="24"/>
        </w:rPr>
        <w:t>В</w:t>
      </w:r>
      <w:r w:rsidRPr="0079169D">
        <w:rPr>
          <w:rFonts w:ascii="Times New Roman" w:hAnsi="Times New Roman"/>
          <w:sz w:val="24"/>
          <w:szCs w:val="24"/>
        </w:rPr>
        <w:t xml:space="preserve"> Усть-Каменогорске</w:t>
      </w:r>
      <w:r w:rsidRPr="00B77CF3">
        <w:rPr>
          <w:rFonts w:ascii="Times New Roman" w:hAnsi="Times New Roman"/>
          <w:sz w:val="24"/>
          <w:szCs w:val="24"/>
        </w:rPr>
        <w:t xml:space="preserve"> </w:t>
      </w:r>
      <w:r w:rsidR="006D3D59">
        <w:rPr>
          <w:rFonts w:ascii="Times New Roman" w:hAnsi="Times New Roman"/>
          <w:sz w:val="24"/>
          <w:szCs w:val="24"/>
        </w:rPr>
        <w:t xml:space="preserve">на площадке </w:t>
      </w:r>
      <w:r w:rsidR="006D3D59" w:rsidRPr="009008E2">
        <w:rPr>
          <w:rFonts w:ascii="Times New Roman" w:hAnsi="Times New Roman"/>
          <w:b/>
          <w:sz w:val="24"/>
          <w:szCs w:val="24"/>
        </w:rPr>
        <w:t>«Азия Авто»</w:t>
      </w:r>
      <w:r w:rsidR="006D3D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едварительным данным </w:t>
      </w:r>
      <w:r w:rsidRPr="00B77CF3">
        <w:rPr>
          <w:rFonts w:ascii="Times New Roman" w:hAnsi="Times New Roman"/>
          <w:sz w:val="24"/>
          <w:szCs w:val="24"/>
        </w:rPr>
        <w:t xml:space="preserve">собрано </w:t>
      </w:r>
      <w:r>
        <w:rPr>
          <w:rFonts w:ascii="Times New Roman" w:hAnsi="Times New Roman"/>
          <w:b/>
          <w:sz w:val="24"/>
          <w:szCs w:val="24"/>
        </w:rPr>
        <w:t>1</w:t>
      </w:r>
      <w:r w:rsidR="006D3D5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3D59">
        <w:rPr>
          <w:rFonts w:ascii="Times New Roman" w:hAnsi="Times New Roman"/>
          <w:b/>
          <w:sz w:val="24"/>
          <w:szCs w:val="24"/>
        </w:rPr>
        <w:t>776</w:t>
      </w:r>
      <w:r w:rsidRPr="00B77CF3">
        <w:rPr>
          <w:rFonts w:ascii="Times New Roman" w:hAnsi="Times New Roman"/>
          <w:sz w:val="24"/>
          <w:szCs w:val="24"/>
        </w:rPr>
        <w:t xml:space="preserve"> автомобил</w:t>
      </w:r>
      <w:r>
        <w:rPr>
          <w:rFonts w:ascii="Times New Roman" w:hAnsi="Times New Roman"/>
          <w:sz w:val="24"/>
          <w:szCs w:val="24"/>
        </w:rPr>
        <w:t xml:space="preserve">ей. </w:t>
      </w:r>
      <w:r w:rsidR="006D3D59">
        <w:rPr>
          <w:rFonts w:ascii="Times New Roman" w:hAnsi="Times New Roman"/>
          <w:sz w:val="24"/>
          <w:szCs w:val="24"/>
          <w:shd w:val="clear" w:color="auto" w:fill="FFFFFF"/>
        </w:rPr>
        <w:t xml:space="preserve">На долю этих двух заводов приходится 95% всех продаж автомобилей отечественной сборки. </w:t>
      </w:r>
      <w:r>
        <w:rPr>
          <w:rFonts w:ascii="Times New Roman" w:hAnsi="Times New Roman"/>
          <w:sz w:val="24"/>
          <w:szCs w:val="24"/>
        </w:rPr>
        <w:t>В Кокшетау</w:t>
      </w:r>
      <w:r w:rsidRPr="00B77C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008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КАМАЗ </w:t>
      </w:r>
      <w:proofErr w:type="spellStart"/>
      <w:r w:rsidRPr="009008E2">
        <w:rPr>
          <w:rFonts w:ascii="Times New Roman" w:hAnsi="Times New Roman"/>
          <w:b/>
          <w:sz w:val="24"/>
          <w:szCs w:val="24"/>
          <w:shd w:val="clear" w:color="auto" w:fill="FFFFFF"/>
        </w:rPr>
        <w:t>Инжинринг</w:t>
      </w:r>
      <w:proofErr w:type="spellEnd"/>
      <w:r w:rsidRPr="009008E2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Pr="00B77CF3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ел </w:t>
      </w:r>
      <w:r w:rsidR="006D3D59">
        <w:rPr>
          <w:rFonts w:ascii="Times New Roman" w:hAnsi="Times New Roman"/>
          <w:b/>
          <w:sz w:val="24"/>
          <w:szCs w:val="24"/>
          <w:shd w:val="clear" w:color="auto" w:fill="FFFFFF"/>
        </w:rPr>
        <w:t>470</w:t>
      </w:r>
      <w:r w:rsidRPr="00B77CF3">
        <w:rPr>
          <w:rFonts w:ascii="Times New Roman" w:hAnsi="Times New Roman"/>
          <w:sz w:val="24"/>
          <w:szCs w:val="24"/>
          <w:shd w:val="clear" w:color="auto" w:fill="FFFFFF"/>
        </w:rPr>
        <w:t xml:space="preserve"> грузовиков</w:t>
      </w:r>
      <w:r w:rsidR="00B61C6C">
        <w:rPr>
          <w:rFonts w:ascii="Times New Roman" w:hAnsi="Times New Roman"/>
          <w:sz w:val="24"/>
          <w:szCs w:val="24"/>
          <w:shd w:val="clear" w:color="auto" w:fill="FFFFFF"/>
        </w:rPr>
        <w:t xml:space="preserve"> и специальной техники</w:t>
      </w:r>
      <w:r w:rsidRPr="00B77CF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7CF3">
        <w:rPr>
          <w:rFonts w:ascii="Times New Roman" w:hAnsi="Times New Roman"/>
          <w:sz w:val="24"/>
          <w:szCs w:val="24"/>
          <w:shd w:val="clear" w:color="auto" w:fill="FFFFFF"/>
        </w:rPr>
        <w:t>алматинский</w:t>
      </w:r>
      <w:proofErr w:type="spellEnd"/>
      <w:r w:rsidRPr="00B77C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08E2">
        <w:rPr>
          <w:rFonts w:ascii="Times New Roman" w:hAnsi="Times New Roman"/>
          <w:b/>
          <w:bCs/>
          <w:sz w:val="24"/>
          <w:szCs w:val="24"/>
        </w:rPr>
        <w:t>Hyundai</w:t>
      </w:r>
      <w:proofErr w:type="spellEnd"/>
      <w:r w:rsidRPr="009008E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008E2">
        <w:rPr>
          <w:rFonts w:ascii="Times New Roman" w:hAnsi="Times New Roman"/>
          <w:b/>
          <w:bCs/>
          <w:sz w:val="24"/>
          <w:szCs w:val="24"/>
        </w:rPr>
        <w:t>Trans</w:t>
      </w:r>
      <w:proofErr w:type="spellEnd"/>
      <w:r w:rsidRPr="009008E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008E2">
        <w:rPr>
          <w:rFonts w:ascii="Times New Roman" w:hAnsi="Times New Roman"/>
          <w:b/>
          <w:bCs/>
          <w:sz w:val="24"/>
          <w:szCs w:val="24"/>
        </w:rPr>
        <w:t>Auto</w:t>
      </w:r>
      <w:proofErr w:type="spellEnd"/>
      <w:r w:rsidRPr="00B77CF3">
        <w:rPr>
          <w:rFonts w:ascii="Times New Roman" w:hAnsi="Times New Roman"/>
          <w:bCs/>
          <w:sz w:val="24"/>
          <w:szCs w:val="24"/>
        </w:rPr>
        <w:t xml:space="preserve"> </w:t>
      </w:r>
      <w:r w:rsidRPr="00B77CF3">
        <w:rPr>
          <w:rFonts w:ascii="Times New Roman" w:hAnsi="Times New Roman"/>
          <w:sz w:val="24"/>
          <w:szCs w:val="24"/>
          <w:shd w:val="clear" w:color="auto" w:fill="FFFFFF"/>
        </w:rPr>
        <w:t xml:space="preserve">отгрузил </w:t>
      </w:r>
      <w:r w:rsidR="006D3D59">
        <w:rPr>
          <w:rFonts w:ascii="Times New Roman" w:hAnsi="Times New Roman"/>
          <w:b/>
          <w:bCs/>
          <w:sz w:val="24"/>
          <w:szCs w:val="24"/>
        </w:rPr>
        <w:t>204</w:t>
      </w:r>
      <w:r w:rsidR="007435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иц</w:t>
      </w:r>
      <w:r w:rsidR="0074355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хники</w:t>
      </w:r>
      <w:r w:rsidRPr="00B77CF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емипалатинские предприятия </w:t>
      </w:r>
      <w:r w:rsidRPr="00B568E9">
        <w:rPr>
          <w:rFonts w:ascii="Times New Roman" w:hAnsi="Times New Roman"/>
          <w:b/>
          <w:sz w:val="24"/>
          <w:szCs w:val="24"/>
          <w:shd w:val="clear" w:color="auto" w:fill="FFFFFF"/>
        </w:rPr>
        <w:t>СемАЗ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</w:t>
      </w:r>
      <w:r w:rsidRPr="00B568E9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Daewoo</w:t>
      </w:r>
      <w:r w:rsidRPr="005B708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568E9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Bus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568E9">
        <w:rPr>
          <w:rFonts w:ascii="Times New Roman" w:hAnsi="Times New Roman"/>
          <w:sz w:val="24"/>
          <w:szCs w:val="24"/>
          <w:shd w:val="clear" w:color="auto" w:fill="FFFFFF"/>
        </w:rPr>
        <w:t>произвели п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D3D59">
        <w:rPr>
          <w:rFonts w:ascii="Times New Roman" w:hAnsi="Times New Roman"/>
          <w:b/>
          <w:sz w:val="24"/>
          <w:szCs w:val="24"/>
          <w:shd w:val="clear" w:color="auto" w:fill="FFFFFF"/>
        </w:rPr>
        <w:t>319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</w:t>
      </w:r>
      <w:r w:rsidR="006D3D59">
        <w:rPr>
          <w:rFonts w:ascii="Times New Roman" w:hAnsi="Times New Roman"/>
          <w:b/>
          <w:sz w:val="24"/>
          <w:szCs w:val="24"/>
          <w:shd w:val="clear" w:color="auto" w:fill="FFFFFF"/>
        </w:rPr>
        <w:t>14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диниц соответственно</w:t>
      </w:r>
      <w:r w:rsidRPr="005B708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D3D59" w:rsidRDefault="006D3D59" w:rsidP="00F11853">
      <w:pPr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1853" w:rsidRDefault="00DD2A8F" w:rsidP="00F11853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нозам АКАБ, </w:t>
      </w:r>
      <w:r w:rsidR="00F11853">
        <w:rPr>
          <w:rFonts w:ascii="Times New Roman" w:hAnsi="Times New Roman"/>
          <w:sz w:val="24"/>
          <w:szCs w:val="24"/>
        </w:rPr>
        <w:t>производство в количественном выражении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="00F11853">
        <w:rPr>
          <w:rFonts w:ascii="Times New Roman" w:hAnsi="Times New Roman"/>
          <w:sz w:val="24"/>
          <w:szCs w:val="24"/>
        </w:rPr>
        <w:t xml:space="preserve"> вплотную</w:t>
      </w:r>
      <w:r w:rsidR="00743553">
        <w:rPr>
          <w:rFonts w:ascii="Times New Roman" w:hAnsi="Times New Roman"/>
          <w:sz w:val="24"/>
          <w:szCs w:val="24"/>
        </w:rPr>
        <w:t xml:space="preserve"> </w:t>
      </w:r>
      <w:r w:rsidR="00F11853" w:rsidRPr="00E61F06">
        <w:rPr>
          <w:rFonts w:ascii="Times New Roman" w:hAnsi="Times New Roman"/>
          <w:sz w:val="24"/>
          <w:szCs w:val="24"/>
        </w:rPr>
        <w:t>приблизится к докризисным показателям.</w:t>
      </w:r>
      <w:r w:rsidR="00F11853">
        <w:rPr>
          <w:rFonts w:ascii="Times New Roman" w:hAnsi="Times New Roman"/>
          <w:sz w:val="24"/>
          <w:szCs w:val="24"/>
        </w:rPr>
        <w:t xml:space="preserve"> Спрос на автомобили «Сделано в Казахстане» вырос с </w:t>
      </w:r>
      <w:r w:rsidR="00F11853" w:rsidRPr="005B7081">
        <w:rPr>
          <w:rFonts w:ascii="Times New Roman" w:hAnsi="Times New Roman"/>
          <w:b/>
          <w:sz w:val="24"/>
          <w:szCs w:val="24"/>
        </w:rPr>
        <w:t>3</w:t>
      </w:r>
      <w:r w:rsidR="00F11853">
        <w:rPr>
          <w:rFonts w:ascii="Times New Roman" w:hAnsi="Times New Roman"/>
          <w:b/>
          <w:sz w:val="24"/>
          <w:szCs w:val="24"/>
        </w:rPr>
        <w:t>8</w:t>
      </w:r>
      <w:r w:rsidR="00F11853" w:rsidRPr="005B7081">
        <w:rPr>
          <w:rFonts w:ascii="Times New Roman" w:hAnsi="Times New Roman"/>
          <w:b/>
          <w:sz w:val="24"/>
          <w:szCs w:val="24"/>
        </w:rPr>
        <w:t xml:space="preserve">% </w:t>
      </w:r>
      <w:r w:rsidR="00F11853">
        <w:rPr>
          <w:rFonts w:ascii="Times New Roman" w:hAnsi="Times New Roman"/>
          <w:sz w:val="24"/>
          <w:szCs w:val="24"/>
        </w:rPr>
        <w:t xml:space="preserve">до </w:t>
      </w:r>
      <w:r w:rsidR="00F11853">
        <w:rPr>
          <w:rFonts w:ascii="Times New Roman" w:hAnsi="Times New Roman"/>
          <w:b/>
          <w:sz w:val="24"/>
          <w:szCs w:val="24"/>
        </w:rPr>
        <w:t>48</w:t>
      </w:r>
      <w:r w:rsidR="00F11853" w:rsidRPr="005B7081">
        <w:rPr>
          <w:rFonts w:ascii="Times New Roman" w:hAnsi="Times New Roman"/>
          <w:b/>
          <w:sz w:val="24"/>
          <w:szCs w:val="24"/>
        </w:rPr>
        <w:t>,</w:t>
      </w:r>
      <w:r w:rsidR="00F11853">
        <w:rPr>
          <w:rFonts w:ascii="Times New Roman" w:hAnsi="Times New Roman"/>
          <w:b/>
          <w:sz w:val="24"/>
          <w:szCs w:val="24"/>
        </w:rPr>
        <w:t>4</w:t>
      </w:r>
      <w:r w:rsidR="00F11853" w:rsidRPr="005B7081">
        <w:rPr>
          <w:rFonts w:ascii="Times New Roman" w:hAnsi="Times New Roman"/>
          <w:b/>
          <w:sz w:val="24"/>
          <w:szCs w:val="24"/>
        </w:rPr>
        <w:t>%</w:t>
      </w:r>
      <w:r w:rsidR="00F11853">
        <w:rPr>
          <w:rFonts w:ascii="Times New Roman" w:hAnsi="Times New Roman"/>
          <w:sz w:val="24"/>
          <w:szCs w:val="24"/>
        </w:rPr>
        <w:t xml:space="preserve"> в текущем году. </w:t>
      </w:r>
      <w:r w:rsidR="00F11853" w:rsidRPr="00F11853">
        <w:rPr>
          <w:rFonts w:ascii="Times New Roman" w:hAnsi="Times New Roman"/>
          <w:sz w:val="24"/>
          <w:szCs w:val="24"/>
        </w:rPr>
        <w:t xml:space="preserve">В ноябре рыночная доля автомобилей отечественного производства </w:t>
      </w:r>
      <w:r w:rsidR="00F11853">
        <w:rPr>
          <w:rFonts w:ascii="Times New Roman" w:hAnsi="Times New Roman"/>
          <w:sz w:val="24"/>
          <w:szCs w:val="24"/>
        </w:rPr>
        <w:t>впервые перешагнула планку</w:t>
      </w:r>
      <w:r w:rsidR="00743553">
        <w:rPr>
          <w:rFonts w:ascii="Times New Roman" w:hAnsi="Times New Roman"/>
          <w:sz w:val="24"/>
          <w:szCs w:val="24"/>
        </w:rPr>
        <w:t xml:space="preserve"> в</w:t>
      </w:r>
      <w:r w:rsidR="00F11853">
        <w:rPr>
          <w:rFonts w:ascii="Times New Roman" w:hAnsi="Times New Roman"/>
          <w:sz w:val="24"/>
          <w:szCs w:val="24"/>
        </w:rPr>
        <w:t xml:space="preserve"> </w:t>
      </w:r>
      <w:r w:rsidR="00F11853" w:rsidRPr="00F11853">
        <w:rPr>
          <w:rFonts w:ascii="Times New Roman" w:hAnsi="Times New Roman"/>
          <w:b/>
          <w:sz w:val="24"/>
          <w:szCs w:val="24"/>
        </w:rPr>
        <w:t>55%</w:t>
      </w:r>
      <w:r w:rsidR="00743553" w:rsidRPr="00743553">
        <w:rPr>
          <w:rFonts w:ascii="Times New Roman" w:hAnsi="Times New Roman"/>
          <w:sz w:val="24"/>
          <w:szCs w:val="24"/>
        </w:rPr>
        <w:t>,</w:t>
      </w:r>
      <w:r w:rsidR="00F11853">
        <w:rPr>
          <w:rFonts w:ascii="Times New Roman" w:hAnsi="Times New Roman"/>
          <w:sz w:val="24"/>
          <w:szCs w:val="24"/>
        </w:rPr>
        <w:t xml:space="preserve"> обновив исторический максимум продаж.</w:t>
      </w:r>
    </w:p>
    <w:p w:rsidR="001A2F2B" w:rsidRDefault="001A2F2B" w:rsidP="0079169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169D" w:rsidRPr="00743553" w:rsidRDefault="00BE3041" w:rsidP="0079169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2018 году </w:t>
      </w:r>
      <w:r w:rsidR="00113CFB">
        <w:rPr>
          <w:rFonts w:ascii="Times New Roman" w:hAnsi="Times New Roman"/>
          <w:b/>
          <w:bCs/>
          <w:sz w:val="24"/>
          <w:szCs w:val="24"/>
        </w:rPr>
        <w:t>3 087</w:t>
      </w:r>
      <w:r w:rsidRPr="00BE3041">
        <w:rPr>
          <w:rFonts w:ascii="Times New Roman" w:hAnsi="Times New Roman"/>
          <w:bCs/>
          <w:sz w:val="24"/>
          <w:szCs w:val="24"/>
        </w:rPr>
        <w:t xml:space="preserve"> автомобил</w:t>
      </w:r>
      <w:r w:rsidR="00113CFB">
        <w:rPr>
          <w:rFonts w:ascii="Times New Roman" w:hAnsi="Times New Roman"/>
          <w:bCs/>
          <w:sz w:val="24"/>
          <w:szCs w:val="24"/>
        </w:rPr>
        <w:t xml:space="preserve">ей </w:t>
      </w:r>
      <w:r>
        <w:rPr>
          <w:rFonts w:ascii="Times New Roman" w:hAnsi="Times New Roman"/>
          <w:bCs/>
          <w:sz w:val="24"/>
          <w:szCs w:val="24"/>
        </w:rPr>
        <w:t xml:space="preserve">были оформлены в кредит по </w:t>
      </w:r>
      <w:r w:rsidRPr="00BE3041">
        <w:rPr>
          <w:rFonts w:ascii="Times New Roman" w:hAnsi="Times New Roman"/>
          <w:bCs/>
          <w:sz w:val="24"/>
          <w:szCs w:val="24"/>
        </w:rPr>
        <w:t>льгот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BE30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спрограмме.</w:t>
      </w:r>
      <w:r w:rsidRPr="00BE30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>Всего же, п</w:t>
      </w:r>
      <w:r w:rsidR="0079169D" w:rsidRPr="0079169D">
        <w:rPr>
          <w:rFonts w:ascii="Times New Roman" w:hAnsi="Times New Roman"/>
          <w:bCs/>
          <w:sz w:val="24"/>
          <w:szCs w:val="24"/>
        </w:rPr>
        <w:t xml:space="preserve">о состоянию на </w:t>
      </w:r>
      <w:r w:rsidR="00113CFB">
        <w:rPr>
          <w:rFonts w:ascii="Times New Roman" w:hAnsi="Times New Roman"/>
          <w:bCs/>
          <w:sz w:val="24"/>
          <w:szCs w:val="24"/>
        </w:rPr>
        <w:t>1</w:t>
      </w:r>
      <w:r w:rsidR="0079169D" w:rsidRPr="0079169D">
        <w:rPr>
          <w:rFonts w:ascii="Times New Roman" w:hAnsi="Times New Roman"/>
          <w:bCs/>
          <w:sz w:val="24"/>
          <w:szCs w:val="24"/>
        </w:rPr>
        <w:t xml:space="preserve"> </w:t>
      </w:r>
      <w:r w:rsidR="00113CFB">
        <w:rPr>
          <w:rFonts w:ascii="Times New Roman" w:hAnsi="Times New Roman"/>
          <w:bCs/>
          <w:sz w:val="24"/>
          <w:szCs w:val="24"/>
        </w:rPr>
        <w:t xml:space="preserve">ноября </w:t>
      </w:r>
      <w:r w:rsidR="0079169D" w:rsidRPr="0079169D">
        <w:rPr>
          <w:rFonts w:ascii="Times New Roman" w:hAnsi="Times New Roman"/>
          <w:bCs/>
          <w:sz w:val="24"/>
          <w:szCs w:val="24"/>
        </w:rPr>
        <w:t xml:space="preserve">2018 года </w:t>
      </w:r>
      <w:r w:rsidR="0079169D">
        <w:rPr>
          <w:rFonts w:ascii="Times New Roman" w:hAnsi="Times New Roman"/>
          <w:bCs/>
          <w:sz w:val="24"/>
          <w:szCs w:val="24"/>
        </w:rPr>
        <w:t xml:space="preserve">БРК </w:t>
      </w:r>
      <w:r w:rsidR="0079169D" w:rsidRPr="0079169D">
        <w:rPr>
          <w:rFonts w:ascii="Times New Roman" w:hAnsi="Times New Roman"/>
          <w:bCs/>
          <w:sz w:val="24"/>
          <w:szCs w:val="24"/>
        </w:rPr>
        <w:t xml:space="preserve">согласовано </w:t>
      </w:r>
      <w:r w:rsidR="0079169D" w:rsidRPr="0079169D">
        <w:rPr>
          <w:rFonts w:ascii="Times New Roman" w:hAnsi="Times New Roman"/>
          <w:b/>
          <w:bCs/>
          <w:sz w:val="24"/>
          <w:szCs w:val="24"/>
        </w:rPr>
        <w:t xml:space="preserve">11 </w:t>
      </w:r>
      <w:r w:rsidR="00113CFB">
        <w:rPr>
          <w:rFonts w:ascii="Times New Roman" w:hAnsi="Times New Roman"/>
          <w:b/>
          <w:bCs/>
          <w:sz w:val="24"/>
          <w:szCs w:val="24"/>
        </w:rPr>
        <w:t>574</w:t>
      </w:r>
      <w:r w:rsidR="00113CFB">
        <w:rPr>
          <w:rFonts w:ascii="Times New Roman" w:hAnsi="Times New Roman"/>
          <w:bCs/>
          <w:sz w:val="24"/>
          <w:szCs w:val="24"/>
        </w:rPr>
        <w:t xml:space="preserve"> заяв</w:t>
      </w:r>
      <w:r w:rsidR="0079169D" w:rsidRPr="0079169D">
        <w:rPr>
          <w:rFonts w:ascii="Times New Roman" w:hAnsi="Times New Roman"/>
          <w:bCs/>
          <w:sz w:val="24"/>
          <w:szCs w:val="24"/>
        </w:rPr>
        <w:t>к</w:t>
      </w:r>
      <w:r w:rsidR="00113CFB">
        <w:rPr>
          <w:rFonts w:ascii="Times New Roman" w:hAnsi="Times New Roman"/>
          <w:bCs/>
          <w:sz w:val="24"/>
          <w:szCs w:val="24"/>
        </w:rPr>
        <w:t>и</w:t>
      </w:r>
      <w:r w:rsidR="0079169D" w:rsidRPr="0079169D">
        <w:rPr>
          <w:rFonts w:ascii="Times New Roman" w:hAnsi="Times New Roman"/>
          <w:bCs/>
          <w:sz w:val="24"/>
          <w:szCs w:val="24"/>
        </w:rPr>
        <w:t xml:space="preserve"> банков второго уровня на кредитование</w:t>
      </w:r>
      <w:r w:rsidR="0079169D">
        <w:rPr>
          <w:rFonts w:ascii="Times New Roman" w:hAnsi="Times New Roman"/>
          <w:bCs/>
          <w:sz w:val="24"/>
          <w:szCs w:val="24"/>
        </w:rPr>
        <w:t xml:space="preserve"> автомобилей отечественной сборки</w:t>
      </w:r>
      <w:r w:rsidR="00743553">
        <w:rPr>
          <w:rFonts w:ascii="Times New Roman" w:hAnsi="Times New Roman"/>
          <w:bCs/>
          <w:sz w:val="24"/>
          <w:szCs w:val="24"/>
        </w:rPr>
        <w:t xml:space="preserve"> </w:t>
      </w:r>
      <w:r w:rsidR="0079169D">
        <w:rPr>
          <w:rFonts w:ascii="Times New Roman" w:hAnsi="Times New Roman"/>
          <w:bCs/>
          <w:sz w:val="24"/>
          <w:szCs w:val="24"/>
        </w:rPr>
        <w:t xml:space="preserve">на общую сумму </w:t>
      </w:r>
      <w:r w:rsidR="00113CFB">
        <w:rPr>
          <w:rFonts w:ascii="Times New Roman" w:hAnsi="Times New Roman"/>
          <w:b/>
          <w:bCs/>
          <w:sz w:val="24"/>
          <w:szCs w:val="24"/>
        </w:rPr>
        <w:t>47 437,7</w:t>
      </w:r>
      <w:r w:rsidR="0079169D" w:rsidRPr="0079169D">
        <w:rPr>
          <w:rFonts w:ascii="Times New Roman" w:hAnsi="Times New Roman"/>
          <w:bCs/>
          <w:sz w:val="24"/>
          <w:szCs w:val="24"/>
        </w:rPr>
        <w:t xml:space="preserve"> </w:t>
      </w:r>
      <w:r w:rsidR="0079169D" w:rsidRPr="00743553">
        <w:rPr>
          <w:rFonts w:ascii="Times New Roman" w:hAnsi="Times New Roman"/>
          <w:b/>
          <w:bCs/>
          <w:sz w:val="24"/>
          <w:szCs w:val="24"/>
        </w:rPr>
        <w:t>млн тенге</w:t>
      </w:r>
      <w:r w:rsidR="0079169D" w:rsidRPr="0079169D">
        <w:rPr>
          <w:rFonts w:ascii="Times New Roman" w:hAnsi="Times New Roman"/>
          <w:bCs/>
          <w:sz w:val="24"/>
          <w:szCs w:val="24"/>
        </w:rPr>
        <w:t xml:space="preserve">. Из них </w:t>
      </w:r>
      <w:r w:rsidR="00743553">
        <w:rPr>
          <w:rFonts w:ascii="Times New Roman" w:hAnsi="Times New Roman"/>
          <w:bCs/>
          <w:sz w:val="24"/>
          <w:szCs w:val="24"/>
        </w:rPr>
        <w:t>шестью</w:t>
      </w:r>
      <w:r w:rsidR="0079169D" w:rsidRPr="0079169D">
        <w:rPr>
          <w:rFonts w:ascii="Times New Roman" w:hAnsi="Times New Roman"/>
          <w:bCs/>
          <w:sz w:val="24"/>
          <w:szCs w:val="24"/>
        </w:rPr>
        <w:t xml:space="preserve"> банками второго уровня выдано </w:t>
      </w:r>
      <w:r w:rsidR="00113CFB">
        <w:rPr>
          <w:rFonts w:ascii="Times New Roman" w:hAnsi="Times New Roman"/>
          <w:b/>
          <w:bCs/>
          <w:sz w:val="24"/>
          <w:szCs w:val="24"/>
        </w:rPr>
        <w:t>11 170</w:t>
      </w:r>
      <w:r w:rsidR="0079169D" w:rsidRPr="00791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169D" w:rsidRPr="0079169D">
        <w:rPr>
          <w:rFonts w:ascii="Times New Roman" w:hAnsi="Times New Roman"/>
          <w:bCs/>
          <w:sz w:val="24"/>
          <w:szCs w:val="24"/>
        </w:rPr>
        <w:t>кредитов для приобретения автотранспорта отечественных авто</w:t>
      </w:r>
      <w:r w:rsidR="00113CFB">
        <w:rPr>
          <w:rFonts w:ascii="Times New Roman" w:hAnsi="Times New Roman"/>
          <w:bCs/>
          <w:sz w:val="24"/>
          <w:szCs w:val="24"/>
        </w:rPr>
        <w:t xml:space="preserve">производителей на общую сумму </w:t>
      </w:r>
      <w:r w:rsidR="00113CFB" w:rsidRPr="00743553">
        <w:rPr>
          <w:rFonts w:ascii="Times New Roman" w:hAnsi="Times New Roman"/>
          <w:b/>
          <w:bCs/>
          <w:sz w:val="24"/>
          <w:szCs w:val="24"/>
        </w:rPr>
        <w:t>45 709,9</w:t>
      </w:r>
      <w:r w:rsidR="0079169D" w:rsidRPr="00743553">
        <w:rPr>
          <w:rFonts w:ascii="Times New Roman" w:hAnsi="Times New Roman"/>
          <w:b/>
          <w:bCs/>
          <w:sz w:val="24"/>
          <w:szCs w:val="24"/>
        </w:rPr>
        <w:t xml:space="preserve"> млн тенге.</w:t>
      </w:r>
    </w:p>
    <w:p w:rsidR="00113CFB" w:rsidRDefault="00113CFB" w:rsidP="0079169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13CFB" w:rsidRDefault="00113CFB" w:rsidP="001A2F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 в ближайшие 1,5 года </w:t>
      </w:r>
      <w:r w:rsidR="001A2F2B" w:rsidRPr="00113CFB">
        <w:rPr>
          <w:rFonts w:ascii="Times New Roman" w:hAnsi="Times New Roman"/>
          <w:sz w:val="24"/>
          <w:szCs w:val="24"/>
        </w:rPr>
        <w:t>на льготные автокредиты</w:t>
      </w:r>
      <w:r w:rsidR="001A2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тся выделить е</w:t>
      </w:r>
      <w:r w:rsidR="001A2F2B">
        <w:rPr>
          <w:rFonts w:ascii="Times New Roman" w:hAnsi="Times New Roman"/>
          <w:sz w:val="24"/>
          <w:szCs w:val="24"/>
        </w:rPr>
        <w:t xml:space="preserve">ще </w:t>
      </w:r>
      <w:r w:rsidR="001A2F2B" w:rsidRPr="00743553">
        <w:rPr>
          <w:rFonts w:ascii="Times New Roman" w:hAnsi="Times New Roman"/>
          <w:b/>
          <w:sz w:val="24"/>
          <w:szCs w:val="24"/>
        </w:rPr>
        <w:t xml:space="preserve">10 </w:t>
      </w:r>
      <w:proofErr w:type="gramStart"/>
      <w:r w:rsidR="00743553" w:rsidRPr="00743553">
        <w:rPr>
          <w:rFonts w:ascii="Times New Roman" w:hAnsi="Times New Roman"/>
          <w:b/>
          <w:bCs/>
          <w:sz w:val="24"/>
          <w:szCs w:val="24"/>
        </w:rPr>
        <w:t>млрд</w:t>
      </w:r>
      <w:proofErr w:type="gramEnd"/>
      <w:r w:rsidR="00743553" w:rsidRPr="007435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2F2B" w:rsidRPr="00743553">
        <w:rPr>
          <w:rFonts w:ascii="Times New Roman" w:hAnsi="Times New Roman"/>
          <w:b/>
          <w:sz w:val="24"/>
          <w:szCs w:val="24"/>
        </w:rPr>
        <w:t>т</w:t>
      </w:r>
      <w:r w:rsidR="00743553">
        <w:rPr>
          <w:rFonts w:ascii="Times New Roman" w:hAnsi="Times New Roman"/>
          <w:b/>
          <w:sz w:val="24"/>
          <w:szCs w:val="24"/>
        </w:rPr>
        <w:t>енге</w:t>
      </w:r>
      <w:r w:rsidR="001A2F2B">
        <w:rPr>
          <w:rFonts w:ascii="Times New Roman" w:hAnsi="Times New Roman"/>
          <w:sz w:val="24"/>
          <w:szCs w:val="24"/>
        </w:rPr>
        <w:t>, с</w:t>
      </w:r>
      <w:r w:rsidR="001A2F2B" w:rsidRPr="001A2F2B">
        <w:rPr>
          <w:rFonts w:ascii="Times New Roman" w:hAnsi="Times New Roman"/>
          <w:sz w:val="24"/>
          <w:szCs w:val="24"/>
        </w:rPr>
        <w:t>оответствующее постановление правительства РК сейчас находится на общественном обсуждении.</w:t>
      </w:r>
    </w:p>
    <w:p w:rsidR="00113CFB" w:rsidRDefault="00113CFB" w:rsidP="00C44864">
      <w:pPr>
        <w:rPr>
          <w:rFonts w:ascii="Times New Roman" w:hAnsi="Times New Roman"/>
          <w:sz w:val="24"/>
          <w:szCs w:val="24"/>
        </w:rPr>
      </w:pPr>
    </w:p>
    <w:p w:rsidR="00C44864" w:rsidRPr="003E4020" w:rsidRDefault="00C44864" w:rsidP="00C44864">
      <w:pPr>
        <w:rPr>
          <w:rFonts w:ascii="Times New Roman" w:hAnsi="Times New Roman"/>
          <w:b/>
          <w:sz w:val="24"/>
          <w:szCs w:val="24"/>
        </w:rPr>
      </w:pPr>
      <w:r w:rsidRPr="003E4020">
        <w:rPr>
          <w:rFonts w:ascii="Times New Roman" w:hAnsi="Times New Roman"/>
          <w:b/>
          <w:sz w:val="24"/>
          <w:szCs w:val="24"/>
        </w:rPr>
        <w:t>Для справки:</w:t>
      </w:r>
    </w:p>
    <w:p w:rsidR="000B7F1F" w:rsidRPr="00743553" w:rsidRDefault="000B7F1F" w:rsidP="000B7F1F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743553">
        <w:rPr>
          <w:rFonts w:ascii="Times New Roman" w:hAnsi="Times New Roman"/>
          <w:i/>
          <w:szCs w:val="24"/>
        </w:rPr>
        <w:t xml:space="preserve">Ассоциация казахстанского автобизнеса (АКАБ) - некоммерческая организация, объединяющая официальных дистрибьюторов, дилеров, и автопроизводителей легковой и коммерческой техники в РК. АКАБ – единственная организация, официально получающая данные по продажам, производству и регистрациям автомобилей в Казахстане и имеющая право на их распространение. </w:t>
      </w:r>
    </w:p>
    <w:p w:rsidR="0060635D" w:rsidRPr="00743553" w:rsidRDefault="000B7F1F" w:rsidP="000B7F1F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743553">
        <w:rPr>
          <w:rFonts w:ascii="Times New Roman" w:hAnsi="Times New Roman"/>
          <w:i/>
          <w:szCs w:val="24"/>
        </w:rPr>
        <w:t>​​​​​​​Основной задачей АКАБ является формирование в Казахстане конкурентоспособного, сильного, современного рынка, основанного на лучших международных стандартах и практиках, а также организация сбалансированной системы взаимоотношений между государством и участниками автомобильного рынка: потребителями и поставщиками товаров и услуг отрасли автомобилей и запасных частей.</w:t>
      </w:r>
    </w:p>
    <w:p w:rsidR="000608A1" w:rsidRPr="00743553" w:rsidRDefault="000608A1" w:rsidP="000B7F1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A4710" w:rsidRPr="00743553" w:rsidRDefault="001A4710" w:rsidP="00EB1954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743553">
        <w:rPr>
          <w:rFonts w:ascii="Times New Roman" w:hAnsi="Times New Roman"/>
          <w:b/>
          <w:i/>
          <w:szCs w:val="24"/>
        </w:rPr>
        <w:t xml:space="preserve">За дополнительной информацией обращайтесь: </w:t>
      </w:r>
    </w:p>
    <w:p w:rsidR="001A4710" w:rsidRPr="00743553" w:rsidRDefault="001A4710" w:rsidP="00EB1954">
      <w:pPr>
        <w:spacing w:after="0" w:line="240" w:lineRule="auto"/>
        <w:jc w:val="both"/>
        <w:rPr>
          <w:rFonts w:ascii="Times New Roman" w:hAnsi="Times New Roman"/>
          <w:spacing w:val="-4"/>
          <w:szCs w:val="24"/>
        </w:rPr>
      </w:pPr>
      <w:r w:rsidRPr="00743553">
        <w:rPr>
          <w:rFonts w:ascii="Times New Roman" w:hAnsi="Times New Roman"/>
          <w:i/>
          <w:spacing w:val="-4"/>
          <w:szCs w:val="24"/>
        </w:rPr>
        <w:t>*</w:t>
      </w:r>
      <w:r w:rsidRPr="00743553">
        <w:rPr>
          <w:rFonts w:ascii="Times New Roman" w:hAnsi="Times New Roman"/>
          <w:spacing w:val="-4"/>
          <w:szCs w:val="24"/>
        </w:rPr>
        <w:t xml:space="preserve"> Пресс-служба </w:t>
      </w:r>
      <w:r w:rsidR="00D237A1" w:rsidRPr="00743553">
        <w:rPr>
          <w:rFonts w:ascii="Times New Roman" w:hAnsi="Times New Roman"/>
          <w:color w:val="000000"/>
          <w:szCs w:val="24"/>
        </w:rPr>
        <w:t>Ассоциации казахстанского автобизнеса (</w:t>
      </w:r>
      <w:r w:rsidR="00D237A1" w:rsidRPr="00743553">
        <w:rPr>
          <w:rFonts w:ascii="Times New Roman" w:hAnsi="Times New Roman"/>
          <w:spacing w:val="-4"/>
          <w:szCs w:val="24"/>
        </w:rPr>
        <w:t>АКАБ)</w:t>
      </w:r>
    </w:p>
    <w:p w:rsidR="001A4710" w:rsidRPr="00743553" w:rsidRDefault="00754C0C" w:rsidP="000B7F1F">
      <w:pPr>
        <w:spacing w:after="0" w:line="240" w:lineRule="auto"/>
        <w:jc w:val="both"/>
        <w:rPr>
          <w:rFonts w:ascii="Times New Roman" w:hAnsi="Times New Roman"/>
          <w:color w:val="404040"/>
          <w:spacing w:val="-4"/>
          <w:szCs w:val="24"/>
        </w:rPr>
      </w:pPr>
      <w:r w:rsidRPr="00743553">
        <w:rPr>
          <w:rFonts w:ascii="Times New Roman" w:hAnsi="Times New Roman"/>
          <w:szCs w:val="24"/>
          <w:lang w:val="kk-KZ"/>
        </w:rPr>
        <w:t xml:space="preserve">+7 717 299 99 37 </w:t>
      </w:r>
      <w:r w:rsidR="001A4710" w:rsidRPr="00743553">
        <w:rPr>
          <w:rFonts w:ascii="Times New Roman" w:hAnsi="Times New Roman"/>
          <w:spacing w:val="-4"/>
          <w:szCs w:val="24"/>
        </w:rPr>
        <w:t xml:space="preserve">| </w:t>
      </w:r>
      <w:hyperlink r:id="rId9" w:history="1">
        <w:r w:rsidR="00D237A1" w:rsidRPr="00743553">
          <w:rPr>
            <w:rStyle w:val="a9"/>
            <w:rFonts w:ascii="Times New Roman" w:hAnsi="Times New Roman"/>
            <w:szCs w:val="24"/>
            <w:lang w:val="en-US"/>
          </w:rPr>
          <w:t>PR</w:t>
        </w:r>
        <w:r w:rsidR="00D237A1" w:rsidRPr="00743553">
          <w:rPr>
            <w:rStyle w:val="a9"/>
            <w:rFonts w:ascii="Times New Roman" w:hAnsi="Times New Roman"/>
            <w:szCs w:val="24"/>
          </w:rPr>
          <w:t>@</w:t>
        </w:r>
        <w:r w:rsidR="00D237A1" w:rsidRPr="00743553">
          <w:rPr>
            <w:rStyle w:val="a9"/>
            <w:rFonts w:ascii="Times New Roman" w:hAnsi="Times New Roman"/>
            <w:szCs w:val="24"/>
            <w:lang w:val="en-US"/>
          </w:rPr>
          <w:t>akab</w:t>
        </w:r>
        <w:r w:rsidR="00D237A1" w:rsidRPr="00743553">
          <w:rPr>
            <w:rStyle w:val="a9"/>
            <w:rFonts w:ascii="Times New Roman" w:hAnsi="Times New Roman"/>
            <w:szCs w:val="24"/>
          </w:rPr>
          <w:t>.</w:t>
        </w:r>
        <w:r w:rsidR="00D237A1" w:rsidRPr="00743553">
          <w:rPr>
            <w:rStyle w:val="a9"/>
            <w:rFonts w:ascii="Times New Roman" w:hAnsi="Times New Roman"/>
            <w:szCs w:val="24"/>
            <w:lang w:val="en-US"/>
          </w:rPr>
          <w:t>kz</w:t>
        </w:r>
      </w:hyperlink>
      <w:r w:rsidR="00743553" w:rsidRPr="00743553">
        <w:rPr>
          <w:rFonts w:ascii="Arial" w:hAnsi="Arial" w:cs="Arial"/>
          <w:szCs w:val="24"/>
        </w:rPr>
        <w:t xml:space="preserve"> </w:t>
      </w:r>
      <w:r w:rsidR="001A4710" w:rsidRPr="00743553">
        <w:rPr>
          <w:rFonts w:ascii="Times New Roman" w:hAnsi="Times New Roman"/>
          <w:color w:val="404040"/>
          <w:spacing w:val="-4"/>
          <w:szCs w:val="24"/>
        </w:rPr>
        <w:t>|</w:t>
      </w:r>
      <w:r w:rsidR="00872171" w:rsidRPr="00743553">
        <w:rPr>
          <w:rFonts w:ascii="Times New Roman" w:hAnsi="Times New Roman"/>
          <w:color w:val="404040"/>
          <w:spacing w:val="-4"/>
          <w:szCs w:val="24"/>
        </w:rPr>
        <w:t xml:space="preserve"> </w:t>
      </w:r>
      <w:hyperlink r:id="rId10" w:history="1">
        <w:r w:rsidR="00D237A1" w:rsidRPr="00743553">
          <w:rPr>
            <w:rStyle w:val="a9"/>
            <w:rFonts w:ascii="Times New Roman" w:hAnsi="Times New Roman"/>
            <w:szCs w:val="24"/>
          </w:rPr>
          <w:t>http://akab.kz</w:t>
        </w:r>
      </w:hyperlink>
      <w:r w:rsidR="00D237A1" w:rsidRPr="00743553">
        <w:rPr>
          <w:rFonts w:ascii="Times New Roman" w:hAnsi="Times New Roman"/>
          <w:szCs w:val="24"/>
        </w:rPr>
        <w:t xml:space="preserve"> </w:t>
      </w:r>
    </w:p>
    <w:p w:rsidR="00187EFF" w:rsidRPr="00743553" w:rsidRDefault="00D237A1" w:rsidP="00F156CC">
      <w:pPr>
        <w:spacing w:after="0" w:line="240" w:lineRule="auto"/>
        <w:jc w:val="both"/>
        <w:rPr>
          <w:rFonts w:ascii="Arial" w:hAnsi="Arial" w:cs="Arial"/>
          <w:i/>
          <w:color w:val="000000"/>
          <w:szCs w:val="24"/>
        </w:rPr>
      </w:pPr>
      <w:r w:rsidRPr="00743553">
        <w:rPr>
          <w:rFonts w:ascii="Arial" w:hAnsi="Arial" w:cs="Arial"/>
          <w:b/>
          <w:bCs/>
          <w:i/>
          <w:color w:val="000000"/>
          <w:szCs w:val="24"/>
        </w:rPr>
        <w:t xml:space="preserve"> </w:t>
      </w:r>
    </w:p>
    <w:sectPr w:rsidR="00187EFF" w:rsidRPr="0074355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3E" w:rsidRDefault="008E463E" w:rsidP="002B1EED">
      <w:pPr>
        <w:spacing w:after="0" w:line="240" w:lineRule="auto"/>
      </w:pPr>
      <w:r>
        <w:separator/>
      </w:r>
    </w:p>
  </w:endnote>
  <w:endnote w:type="continuationSeparator" w:id="0">
    <w:p w:rsidR="008E463E" w:rsidRDefault="008E463E" w:rsidP="002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82F36D44A42246AA9E945EDF4DFD92F6"/>
      </w:placeholder>
      <w:temporary/>
      <w:showingPlcHdr/>
    </w:sdtPr>
    <w:sdtEndPr/>
    <w:sdtContent>
      <w:p w:rsidR="002B1EED" w:rsidRDefault="002B1EED">
        <w:pPr>
          <w:pStyle w:val="a5"/>
        </w:pPr>
        <w:r>
          <w:t>[Введите текст]</w:t>
        </w:r>
      </w:p>
    </w:sdtContent>
  </w:sdt>
  <w:p w:rsidR="002B1EED" w:rsidRDefault="002B1EE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F275033" wp14:editId="223CBB40">
          <wp:simplePos x="0" y="0"/>
          <wp:positionH relativeFrom="column">
            <wp:posOffset>-1080135</wp:posOffset>
          </wp:positionH>
          <wp:positionV relativeFrom="paragraph">
            <wp:posOffset>-1185545</wp:posOffset>
          </wp:positionV>
          <wp:extent cx="7578090" cy="1800225"/>
          <wp:effectExtent l="0" t="0" r="3810" b="9525"/>
          <wp:wrapTopAndBottom/>
          <wp:docPr id="4" name="Рисунок 4" descr="D:\BACKUP\RePoint\AKAB\FS_last\AKAB_letter_tex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BACKUP\RePoint\AKAB\FS_last\AKAB_letter_tex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3E" w:rsidRDefault="008E463E" w:rsidP="002B1EED">
      <w:pPr>
        <w:spacing w:after="0" w:line="240" w:lineRule="auto"/>
      </w:pPr>
      <w:r>
        <w:separator/>
      </w:r>
    </w:p>
  </w:footnote>
  <w:footnote w:type="continuationSeparator" w:id="0">
    <w:p w:rsidR="008E463E" w:rsidRDefault="008E463E" w:rsidP="002B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ED" w:rsidRDefault="002B1EED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4D37C7A" wp14:editId="405B06F9">
          <wp:simplePos x="0" y="0"/>
          <wp:positionH relativeFrom="column">
            <wp:posOffset>-156210</wp:posOffset>
          </wp:positionH>
          <wp:positionV relativeFrom="paragraph">
            <wp:posOffset>-449580</wp:posOffset>
          </wp:positionV>
          <wp:extent cx="5932805" cy="1814195"/>
          <wp:effectExtent l="0" t="0" r="0" b="0"/>
          <wp:wrapTopAndBottom/>
          <wp:docPr id="2" name="Рисунок 5" descr="D:\BACKUP\RePoint\AKAB\FS_last\AKAB_letter_tex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D:\BACKUP\RePoint\AKAB\FS_last\AKAB_letter_tex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1EED" w:rsidRDefault="002B1E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E4D"/>
    <w:multiLevelType w:val="hybridMultilevel"/>
    <w:tmpl w:val="C290AB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13A60"/>
    <w:multiLevelType w:val="hybridMultilevel"/>
    <w:tmpl w:val="CCCAF7B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16441"/>
    <w:multiLevelType w:val="hybridMultilevel"/>
    <w:tmpl w:val="BB149D12"/>
    <w:lvl w:ilvl="0" w:tplc="913C34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ED"/>
    <w:rsid w:val="000042EE"/>
    <w:rsid w:val="000060D8"/>
    <w:rsid w:val="000127A1"/>
    <w:rsid w:val="000155C2"/>
    <w:rsid w:val="00027906"/>
    <w:rsid w:val="00040A27"/>
    <w:rsid w:val="0005326B"/>
    <w:rsid w:val="000608A1"/>
    <w:rsid w:val="00063D84"/>
    <w:rsid w:val="0007296B"/>
    <w:rsid w:val="00075C18"/>
    <w:rsid w:val="00096495"/>
    <w:rsid w:val="00096624"/>
    <w:rsid w:val="000A5301"/>
    <w:rsid w:val="000B3B5A"/>
    <w:rsid w:val="000B5167"/>
    <w:rsid w:val="000B7F1F"/>
    <w:rsid w:val="000C495F"/>
    <w:rsid w:val="000D484A"/>
    <w:rsid w:val="000D5CDC"/>
    <w:rsid w:val="000E26A7"/>
    <w:rsid w:val="000F092E"/>
    <w:rsid w:val="000F19AE"/>
    <w:rsid w:val="00113CFB"/>
    <w:rsid w:val="00135EFF"/>
    <w:rsid w:val="00141A46"/>
    <w:rsid w:val="00153FC1"/>
    <w:rsid w:val="00181505"/>
    <w:rsid w:val="0018172A"/>
    <w:rsid w:val="00185C73"/>
    <w:rsid w:val="00187EFF"/>
    <w:rsid w:val="00193190"/>
    <w:rsid w:val="00197B93"/>
    <w:rsid w:val="001A0195"/>
    <w:rsid w:val="001A2F2B"/>
    <w:rsid w:val="001A4710"/>
    <w:rsid w:val="001A4F59"/>
    <w:rsid w:val="001B6827"/>
    <w:rsid w:val="001D04D6"/>
    <w:rsid w:val="001D5D14"/>
    <w:rsid w:val="001E2436"/>
    <w:rsid w:val="001E4A5A"/>
    <w:rsid w:val="001F2023"/>
    <w:rsid w:val="001F4733"/>
    <w:rsid w:val="001F7EB8"/>
    <w:rsid w:val="00200953"/>
    <w:rsid w:val="00201DAD"/>
    <w:rsid w:val="0020417F"/>
    <w:rsid w:val="00207067"/>
    <w:rsid w:val="00212F9D"/>
    <w:rsid w:val="00220544"/>
    <w:rsid w:val="00231852"/>
    <w:rsid w:val="0024179B"/>
    <w:rsid w:val="00241C3C"/>
    <w:rsid w:val="00242673"/>
    <w:rsid w:val="00266F3B"/>
    <w:rsid w:val="00281370"/>
    <w:rsid w:val="0029241F"/>
    <w:rsid w:val="002A1CBC"/>
    <w:rsid w:val="002B0823"/>
    <w:rsid w:val="002B1EED"/>
    <w:rsid w:val="002B4391"/>
    <w:rsid w:val="003062A9"/>
    <w:rsid w:val="0031230C"/>
    <w:rsid w:val="0031617B"/>
    <w:rsid w:val="003220A1"/>
    <w:rsid w:val="00331B6E"/>
    <w:rsid w:val="003373ED"/>
    <w:rsid w:val="003422BC"/>
    <w:rsid w:val="003458D9"/>
    <w:rsid w:val="00346A33"/>
    <w:rsid w:val="003667AB"/>
    <w:rsid w:val="00372839"/>
    <w:rsid w:val="0038432B"/>
    <w:rsid w:val="00391D5F"/>
    <w:rsid w:val="003A3E13"/>
    <w:rsid w:val="003A6386"/>
    <w:rsid w:val="003C3A30"/>
    <w:rsid w:val="003C4B0A"/>
    <w:rsid w:val="003F7E50"/>
    <w:rsid w:val="004021F8"/>
    <w:rsid w:val="00404E81"/>
    <w:rsid w:val="00414A94"/>
    <w:rsid w:val="00417215"/>
    <w:rsid w:val="004232D4"/>
    <w:rsid w:val="00431C34"/>
    <w:rsid w:val="00432F00"/>
    <w:rsid w:val="00437C83"/>
    <w:rsid w:val="00443783"/>
    <w:rsid w:val="004465B7"/>
    <w:rsid w:val="004553E7"/>
    <w:rsid w:val="00460E8B"/>
    <w:rsid w:val="00466756"/>
    <w:rsid w:val="004725A0"/>
    <w:rsid w:val="00481A2B"/>
    <w:rsid w:val="00491875"/>
    <w:rsid w:val="00494BBF"/>
    <w:rsid w:val="004964EF"/>
    <w:rsid w:val="004A3746"/>
    <w:rsid w:val="004A39E0"/>
    <w:rsid w:val="004B6C6A"/>
    <w:rsid w:val="004D24E1"/>
    <w:rsid w:val="004D2C86"/>
    <w:rsid w:val="004D42F2"/>
    <w:rsid w:val="004D7B27"/>
    <w:rsid w:val="004E0452"/>
    <w:rsid w:val="004E29F2"/>
    <w:rsid w:val="004F4444"/>
    <w:rsid w:val="0051060D"/>
    <w:rsid w:val="0051195A"/>
    <w:rsid w:val="0051383F"/>
    <w:rsid w:val="00513A6D"/>
    <w:rsid w:val="00517FA6"/>
    <w:rsid w:val="00527543"/>
    <w:rsid w:val="00537300"/>
    <w:rsid w:val="00541E4E"/>
    <w:rsid w:val="00546C99"/>
    <w:rsid w:val="00550ADC"/>
    <w:rsid w:val="005512A0"/>
    <w:rsid w:val="00552572"/>
    <w:rsid w:val="00565210"/>
    <w:rsid w:val="00577A71"/>
    <w:rsid w:val="005832AD"/>
    <w:rsid w:val="00595E65"/>
    <w:rsid w:val="005A1880"/>
    <w:rsid w:val="005A2E1E"/>
    <w:rsid w:val="005B4A24"/>
    <w:rsid w:val="005B6E3A"/>
    <w:rsid w:val="005C15DB"/>
    <w:rsid w:val="005C4A4E"/>
    <w:rsid w:val="005D17EA"/>
    <w:rsid w:val="005D568B"/>
    <w:rsid w:val="005D78E6"/>
    <w:rsid w:val="005E6D6A"/>
    <w:rsid w:val="005F41BA"/>
    <w:rsid w:val="005F5095"/>
    <w:rsid w:val="00601067"/>
    <w:rsid w:val="0060635D"/>
    <w:rsid w:val="00610A4D"/>
    <w:rsid w:val="0061564C"/>
    <w:rsid w:val="00621F6C"/>
    <w:rsid w:val="006474BC"/>
    <w:rsid w:val="00651051"/>
    <w:rsid w:val="0065242B"/>
    <w:rsid w:val="00661FBA"/>
    <w:rsid w:val="00674018"/>
    <w:rsid w:val="00674C8E"/>
    <w:rsid w:val="00681477"/>
    <w:rsid w:val="00681C89"/>
    <w:rsid w:val="0069621C"/>
    <w:rsid w:val="0069798B"/>
    <w:rsid w:val="00697FA6"/>
    <w:rsid w:val="006B067E"/>
    <w:rsid w:val="006B5B12"/>
    <w:rsid w:val="006B70C1"/>
    <w:rsid w:val="006D3D59"/>
    <w:rsid w:val="006F6670"/>
    <w:rsid w:val="00703D25"/>
    <w:rsid w:val="0071113C"/>
    <w:rsid w:val="0071713B"/>
    <w:rsid w:val="00720C64"/>
    <w:rsid w:val="007243CB"/>
    <w:rsid w:val="007279AC"/>
    <w:rsid w:val="00733FBA"/>
    <w:rsid w:val="00734146"/>
    <w:rsid w:val="007353D9"/>
    <w:rsid w:val="007403BC"/>
    <w:rsid w:val="00743553"/>
    <w:rsid w:val="00746B19"/>
    <w:rsid w:val="00754C0C"/>
    <w:rsid w:val="007570DB"/>
    <w:rsid w:val="00766B73"/>
    <w:rsid w:val="00780A8D"/>
    <w:rsid w:val="00781B19"/>
    <w:rsid w:val="00782525"/>
    <w:rsid w:val="0078521A"/>
    <w:rsid w:val="00786ABA"/>
    <w:rsid w:val="00790B37"/>
    <w:rsid w:val="007915DC"/>
    <w:rsid w:val="0079169D"/>
    <w:rsid w:val="007932B5"/>
    <w:rsid w:val="007B2DFB"/>
    <w:rsid w:val="007D5562"/>
    <w:rsid w:val="007D5E1F"/>
    <w:rsid w:val="007F48EC"/>
    <w:rsid w:val="007F5CED"/>
    <w:rsid w:val="00802941"/>
    <w:rsid w:val="00804557"/>
    <w:rsid w:val="00805B6D"/>
    <w:rsid w:val="00822D99"/>
    <w:rsid w:val="008235E3"/>
    <w:rsid w:val="00826E48"/>
    <w:rsid w:val="00827094"/>
    <w:rsid w:val="008333B2"/>
    <w:rsid w:val="00841E5C"/>
    <w:rsid w:val="00855069"/>
    <w:rsid w:val="00862F34"/>
    <w:rsid w:val="00866E6E"/>
    <w:rsid w:val="00872171"/>
    <w:rsid w:val="00872761"/>
    <w:rsid w:val="0087317B"/>
    <w:rsid w:val="00880CA0"/>
    <w:rsid w:val="00893394"/>
    <w:rsid w:val="008A0530"/>
    <w:rsid w:val="008A605B"/>
    <w:rsid w:val="008B2F4E"/>
    <w:rsid w:val="008B46E8"/>
    <w:rsid w:val="008B4FD7"/>
    <w:rsid w:val="008C626C"/>
    <w:rsid w:val="008E463E"/>
    <w:rsid w:val="008E5EE8"/>
    <w:rsid w:val="008E7096"/>
    <w:rsid w:val="008E7300"/>
    <w:rsid w:val="00913134"/>
    <w:rsid w:val="00916106"/>
    <w:rsid w:val="009237F8"/>
    <w:rsid w:val="0093490B"/>
    <w:rsid w:val="009437F7"/>
    <w:rsid w:val="009468D7"/>
    <w:rsid w:val="009954EC"/>
    <w:rsid w:val="00997D98"/>
    <w:rsid w:val="009C0B75"/>
    <w:rsid w:val="009C1BFA"/>
    <w:rsid w:val="009C4E0A"/>
    <w:rsid w:val="009D01CF"/>
    <w:rsid w:val="009D7E5B"/>
    <w:rsid w:val="009E2727"/>
    <w:rsid w:val="009E3347"/>
    <w:rsid w:val="009E71E1"/>
    <w:rsid w:val="009F277D"/>
    <w:rsid w:val="00A12DE6"/>
    <w:rsid w:val="00A16208"/>
    <w:rsid w:val="00A2697C"/>
    <w:rsid w:val="00A3004A"/>
    <w:rsid w:val="00A33401"/>
    <w:rsid w:val="00A44A73"/>
    <w:rsid w:val="00A44BEF"/>
    <w:rsid w:val="00A54329"/>
    <w:rsid w:val="00A90A32"/>
    <w:rsid w:val="00AA0FC1"/>
    <w:rsid w:val="00AA1793"/>
    <w:rsid w:val="00AA232C"/>
    <w:rsid w:val="00AB1916"/>
    <w:rsid w:val="00AB2362"/>
    <w:rsid w:val="00AB2A05"/>
    <w:rsid w:val="00AC4F35"/>
    <w:rsid w:val="00AD258A"/>
    <w:rsid w:val="00AD44A1"/>
    <w:rsid w:val="00AD67C6"/>
    <w:rsid w:val="00AE7952"/>
    <w:rsid w:val="00AF270C"/>
    <w:rsid w:val="00B060EC"/>
    <w:rsid w:val="00B0768A"/>
    <w:rsid w:val="00B11D61"/>
    <w:rsid w:val="00B14051"/>
    <w:rsid w:val="00B17FF9"/>
    <w:rsid w:val="00B2049E"/>
    <w:rsid w:val="00B2768A"/>
    <w:rsid w:val="00B327FF"/>
    <w:rsid w:val="00B36234"/>
    <w:rsid w:val="00B376B7"/>
    <w:rsid w:val="00B41912"/>
    <w:rsid w:val="00B514F8"/>
    <w:rsid w:val="00B578FF"/>
    <w:rsid w:val="00B61C6C"/>
    <w:rsid w:val="00B64D8D"/>
    <w:rsid w:val="00B667E3"/>
    <w:rsid w:val="00B74E77"/>
    <w:rsid w:val="00B76A4A"/>
    <w:rsid w:val="00B8430B"/>
    <w:rsid w:val="00B84DAD"/>
    <w:rsid w:val="00B92584"/>
    <w:rsid w:val="00BA13AC"/>
    <w:rsid w:val="00BB5B42"/>
    <w:rsid w:val="00BC1AF9"/>
    <w:rsid w:val="00BC3627"/>
    <w:rsid w:val="00BC4439"/>
    <w:rsid w:val="00BC653B"/>
    <w:rsid w:val="00BC66C5"/>
    <w:rsid w:val="00BD6494"/>
    <w:rsid w:val="00BE3041"/>
    <w:rsid w:val="00BE5A95"/>
    <w:rsid w:val="00BF2D59"/>
    <w:rsid w:val="00BF3AA0"/>
    <w:rsid w:val="00C02739"/>
    <w:rsid w:val="00C04A83"/>
    <w:rsid w:val="00C05318"/>
    <w:rsid w:val="00C11F4A"/>
    <w:rsid w:val="00C20176"/>
    <w:rsid w:val="00C35761"/>
    <w:rsid w:val="00C41598"/>
    <w:rsid w:val="00C44864"/>
    <w:rsid w:val="00C53BA0"/>
    <w:rsid w:val="00C76C97"/>
    <w:rsid w:val="00C80F09"/>
    <w:rsid w:val="00C90BD4"/>
    <w:rsid w:val="00C9237C"/>
    <w:rsid w:val="00CC1A8B"/>
    <w:rsid w:val="00CC33F7"/>
    <w:rsid w:val="00CC77FF"/>
    <w:rsid w:val="00CD3780"/>
    <w:rsid w:val="00CD3B5F"/>
    <w:rsid w:val="00CE168E"/>
    <w:rsid w:val="00CE3CDD"/>
    <w:rsid w:val="00CE5A62"/>
    <w:rsid w:val="00CF2632"/>
    <w:rsid w:val="00D009EE"/>
    <w:rsid w:val="00D04D68"/>
    <w:rsid w:val="00D05DE8"/>
    <w:rsid w:val="00D07821"/>
    <w:rsid w:val="00D10AA8"/>
    <w:rsid w:val="00D11C71"/>
    <w:rsid w:val="00D13F75"/>
    <w:rsid w:val="00D14BD8"/>
    <w:rsid w:val="00D212E3"/>
    <w:rsid w:val="00D237A1"/>
    <w:rsid w:val="00D24239"/>
    <w:rsid w:val="00D27F67"/>
    <w:rsid w:val="00D479A5"/>
    <w:rsid w:val="00D51D25"/>
    <w:rsid w:val="00D56A3C"/>
    <w:rsid w:val="00D603FC"/>
    <w:rsid w:val="00D81FFD"/>
    <w:rsid w:val="00D90601"/>
    <w:rsid w:val="00DA13B2"/>
    <w:rsid w:val="00DA37CC"/>
    <w:rsid w:val="00DB3B21"/>
    <w:rsid w:val="00DB6785"/>
    <w:rsid w:val="00DD0EEC"/>
    <w:rsid w:val="00DD2A8F"/>
    <w:rsid w:val="00DE3CA3"/>
    <w:rsid w:val="00DE65D6"/>
    <w:rsid w:val="00DE6689"/>
    <w:rsid w:val="00DF0DF9"/>
    <w:rsid w:val="00DF33C0"/>
    <w:rsid w:val="00DF50D9"/>
    <w:rsid w:val="00E151EF"/>
    <w:rsid w:val="00E154B9"/>
    <w:rsid w:val="00E33799"/>
    <w:rsid w:val="00E40018"/>
    <w:rsid w:val="00E508C1"/>
    <w:rsid w:val="00E50B4A"/>
    <w:rsid w:val="00E53557"/>
    <w:rsid w:val="00E61F06"/>
    <w:rsid w:val="00E67B0D"/>
    <w:rsid w:val="00E805AC"/>
    <w:rsid w:val="00E81E90"/>
    <w:rsid w:val="00E82DF4"/>
    <w:rsid w:val="00E83D92"/>
    <w:rsid w:val="00EA10B5"/>
    <w:rsid w:val="00EA635C"/>
    <w:rsid w:val="00EB0D25"/>
    <w:rsid w:val="00EB1954"/>
    <w:rsid w:val="00EC1351"/>
    <w:rsid w:val="00EC25D8"/>
    <w:rsid w:val="00EC27A3"/>
    <w:rsid w:val="00EC2D98"/>
    <w:rsid w:val="00EE4FF9"/>
    <w:rsid w:val="00EE569F"/>
    <w:rsid w:val="00EF2746"/>
    <w:rsid w:val="00F002F8"/>
    <w:rsid w:val="00F024E3"/>
    <w:rsid w:val="00F11853"/>
    <w:rsid w:val="00F156CC"/>
    <w:rsid w:val="00F1596F"/>
    <w:rsid w:val="00F26295"/>
    <w:rsid w:val="00F43774"/>
    <w:rsid w:val="00F541E4"/>
    <w:rsid w:val="00F5443C"/>
    <w:rsid w:val="00F6154E"/>
    <w:rsid w:val="00F67408"/>
    <w:rsid w:val="00F71575"/>
    <w:rsid w:val="00F80EE7"/>
    <w:rsid w:val="00F868CF"/>
    <w:rsid w:val="00F86A04"/>
    <w:rsid w:val="00F966EC"/>
    <w:rsid w:val="00F969ED"/>
    <w:rsid w:val="00FB78B5"/>
    <w:rsid w:val="00FD0E5F"/>
    <w:rsid w:val="00FD1D2D"/>
    <w:rsid w:val="00FD2EF3"/>
    <w:rsid w:val="00FE171D"/>
    <w:rsid w:val="00FE1920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l">
    <w:name w:val="il"/>
    <w:basedOn w:val="a0"/>
    <w:rsid w:val="009E3347"/>
  </w:style>
  <w:style w:type="table" w:styleId="-1">
    <w:name w:val="Light Shading Accent 1"/>
    <w:basedOn w:val="a1"/>
    <w:uiPriority w:val="60"/>
    <w:rsid w:val="001B6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1B68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1B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B6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B68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B68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Revision"/>
    <w:hidden/>
    <w:uiPriority w:val="99"/>
    <w:semiHidden/>
    <w:rsid w:val="00460E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l">
    <w:name w:val="il"/>
    <w:basedOn w:val="a0"/>
    <w:rsid w:val="009E3347"/>
  </w:style>
  <w:style w:type="table" w:styleId="-1">
    <w:name w:val="Light Shading Accent 1"/>
    <w:basedOn w:val="a1"/>
    <w:uiPriority w:val="60"/>
    <w:rsid w:val="001B6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1B68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1B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B6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B68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B68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Revision"/>
    <w:hidden/>
    <w:uiPriority w:val="99"/>
    <w:semiHidden/>
    <w:rsid w:val="00460E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kab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@akab.k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36D44A42246AA9E945EDF4DFD9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E781F-3348-48EB-834A-A1B742C13D10}"/>
      </w:docPartPr>
      <w:docPartBody>
        <w:p w:rsidR="00256D3A" w:rsidRDefault="00EA40C3" w:rsidP="00EA40C3">
          <w:pPr>
            <w:pStyle w:val="82F36D44A42246AA9E945EDF4DFD92F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C3"/>
    <w:rsid w:val="00001B89"/>
    <w:rsid w:val="000141A6"/>
    <w:rsid w:val="00033342"/>
    <w:rsid w:val="00040615"/>
    <w:rsid w:val="00080BA3"/>
    <w:rsid w:val="00094992"/>
    <w:rsid w:val="00147309"/>
    <w:rsid w:val="00161F6C"/>
    <w:rsid w:val="00163726"/>
    <w:rsid w:val="001A296C"/>
    <w:rsid w:val="002352F9"/>
    <w:rsid w:val="00256D3A"/>
    <w:rsid w:val="00257CAA"/>
    <w:rsid w:val="002E013F"/>
    <w:rsid w:val="002F3B37"/>
    <w:rsid w:val="0034785C"/>
    <w:rsid w:val="00363CBC"/>
    <w:rsid w:val="003E2B3E"/>
    <w:rsid w:val="00410C43"/>
    <w:rsid w:val="00412230"/>
    <w:rsid w:val="004625B3"/>
    <w:rsid w:val="004830C7"/>
    <w:rsid w:val="004A7E23"/>
    <w:rsid w:val="00535B1B"/>
    <w:rsid w:val="00544F7A"/>
    <w:rsid w:val="00561811"/>
    <w:rsid w:val="005A5E5B"/>
    <w:rsid w:val="005D12FD"/>
    <w:rsid w:val="005E599F"/>
    <w:rsid w:val="005F48D5"/>
    <w:rsid w:val="0061465E"/>
    <w:rsid w:val="006521DE"/>
    <w:rsid w:val="007436B8"/>
    <w:rsid w:val="00882F40"/>
    <w:rsid w:val="00907E79"/>
    <w:rsid w:val="0094046D"/>
    <w:rsid w:val="009C6604"/>
    <w:rsid w:val="00A13270"/>
    <w:rsid w:val="00A50EAA"/>
    <w:rsid w:val="00B67E26"/>
    <w:rsid w:val="00B768F4"/>
    <w:rsid w:val="00BA7295"/>
    <w:rsid w:val="00BC1E64"/>
    <w:rsid w:val="00C21967"/>
    <w:rsid w:val="00C33DE4"/>
    <w:rsid w:val="00D743E2"/>
    <w:rsid w:val="00DA59B9"/>
    <w:rsid w:val="00DF09CD"/>
    <w:rsid w:val="00E213C3"/>
    <w:rsid w:val="00E43CA6"/>
    <w:rsid w:val="00E548D1"/>
    <w:rsid w:val="00E83142"/>
    <w:rsid w:val="00EA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36D44A42246AA9E945EDF4DFD92F6">
    <w:name w:val="82F36D44A42246AA9E945EDF4DFD92F6"/>
    <w:rsid w:val="00EA40C3"/>
  </w:style>
  <w:style w:type="paragraph" w:customStyle="1" w:styleId="5EFBC70359FC41CE9E48B56D6EB5EFBB">
    <w:name w:val="5EFBC70359FC41CE9E48B56D6EB5EFBB"/>
    <w:rsid w:val="00EA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36D44A42246AA9E945EDF4DFD92F6">
    <w:name w:val="82F36D44A42246AA9E945EDF4DFD92F6"/>
    <w:rsid w:val="00EA40C3"/>
  </w:style>
  <w:style w:type="paragraph" w:customStyle="1" w:styleId="5EFBC70359FC41CE9E48B56D6EB5EFBB">
    <w:name w:val="5EFBC70359FC41CE9E48B56D6EB5EFBB"/>
    <w:rsid w:val="00EA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611B-21FF-4DFE-A1CA-4EFB1C0D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ishevchenko</cp:lastModifiedBy>
  <cp:revision>2</cp:revision>
  <dcterms:created xsi:type="dcterms:W3CDTF">2018-12-27T07:06:00Z</dcterms:created>
  <dcterms:modified xsi:type="dcterms:W3CDTF">2018-12-27T07:06:00Z</dcterms:modified>
</cp:coreProperties>
</file>